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F98" w:rsidRDefault="00372906" w:rsidP="003729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372906" w:rsidRDefault="00372906" w:rsidP="003729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 7»</w:t>
      </w:r>
    </w:p>
    <w:p w:rsidR="00372906" w:rsidRDefault="00372906" w:rsidP="003729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72906" w:rsidTr="0037290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72906" w:rsidRDefault="00372906" w:rsidP="0037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372906" w:rsidRDefault="00372906" w:rsidP="0037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</w:p>
          <w:p w:rsidR="00372906" w:rsidRDefault="00372906" w:rsidP="0037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</w:p>
          <w:p w:rsidR="00372906" w:rsidRDefault="00372906" w:rsidP="0037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372906" w:rsidRDefault="00372906" w:rsidP="0037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8D0721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372906" w:rsidRDefault="008D0721" w:rsidP="008D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4</w:t>
            </w:r>
            <w:r w:rsidR="003729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37290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61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29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372906" w:rsidRDefault="00372906" w:rsidP="0037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372906" w:rsidRDefault="00372906" w:rsidP="0037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372906" w:rsidRDefault="00372906" w:rsidP="0037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о-воспитательной</w:t>
            </w:r>
          </w:p>
          <w:p w:rsidR="00372906" w:rsidRDefault="00372906" w:rsidP="0037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8D072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372906" w:rsidRDefault="008D0721" w:rsidP="008D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25</w:t>
            </w:r>
            <w:r w:rsidR="003729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3729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1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29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372906" w:rsidRDefault="00372906" w:rsidP="0037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372906" w:rsidRDefault="00372906" w:rsidP="0037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372906" w:rsidRDefault="008D0721" w:rsidP="0037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С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</w:p>
          <w:p w:rsidR="00372906" w:rsidRDefault="00372906" w:rsidP="0037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8D0721">
              <w:rPr>
                <w:rFonts w:ascii="Times New Roman" w:hAnsi="Times New Roman" w:cs="Times New Roman"/>
                <w:sz w:val="24"/>
                <w:szCs w:val="24"/>
              </w:rPr>
              <w:t>63/1</w:t>
            </w:r>
          </w:p>
          <w:p w:rsidR="00372906" w:rsidRDefault="008D0721" w:rsidP="0037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5</w:t>
            </w:r>
            <w:r w:rsidR="003729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3729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1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29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72906" w:rsidRDefault="00372906" w:rsidP="00372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6" w:rsidRDefault="00372906" w:rsidP="00372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6" w:rsidRDefault="00372906" w:rsidP="00372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6" w:rsidRDefault="00372906" w:rsidP="00372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6" w:rsidRDefault="00372906" w:rsidP="00372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6" w:rsidRDefault="00372906" w:rsidP="00372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906" w:rsidRDefault="00372906" w:rsidP="003729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2906" w:rsidRDefault="00372906" w:rsidP="003729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2906" w:rsidRDefault="00372906" w:rsidP="003729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2906" w:rsidRDefault="00372906" w:rsidP="003729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2906" w:rsidRDefault="00372906" w:rsidP="003729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372906" w:rsidRDefault="00372906" w:rsidP="003729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А ВНЕУРОЧНОЙ ДЕЯТЕЛЬНОСТИ</w:t>
      </w:r>
    </w:p>
    <w:p w:rsidR="00372906" w:rsidRDefault="00372906" w:rsidP="003729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906">
        <w:rPr>
          <w:rFonts w:ascii="Times New Roman" w:hAnsi="Times New Roman" w:cs="Times New Roman"/>
          <w:b/>
          <w:sz w:val="28"/>
          <w:szCs w:val="28"/>
        </w:rPr>
        <w:t>«Калейдоскоп наук»</w:t>
      </w:r>
    </w:p>
    <w:p w:rsidR="00372906" w:rsidRDefault="00372906" w:rsidP="003729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906" w:rsidRDefault="00372906" w:rsidP="003729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906" w:rsidRDefault="00372906" w:rsidP="00372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906">
        <w:rPr>
          <w:rFonts w:ascii="Times New Roman" w:hAnsi="Times New Roman" w:cs="Times New Roman"/>
          <w:sz w:val="24"/>
          <w:szCs w:val="24"/>
        </w:rPr>
        <w:t>Направление</w:t>
      </w:r>
      <w:r>
        <w:rPr>
          <w:rFonts w:ascii="Times New Roman" w:hAnsi="Times New Roman" w:cs="Times New Roman"/>
          <w:sz w:val="24"/>
          <w:szCs w:val="24"/>
        </w:rPr>
        <w:t xml:space="preserve">: общеинтеллектуальное                                                               </w:t>
      </w:r>
    </w:p>
    <w:p w:rsidR="00372906" w:rsidRDefault="00372906" w:rsidP="003729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4</w:t>
      </w:r>
    </w:p>
    <w:p w:rsidR="00372906" w:rsidRDefault="00372906" w:rsidP="003729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Быкова С.Д.,</w:t>
      </w:r>
    </w:p>
    <w:p w:rsidR="00372906" w:rsidRDefault="00372906" w:rsidP="003729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D263F5" w:rsidRDefault="00D263F5" w:rsidP="003729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63F5" w:rsidRDefault="00D263F5" w:rsidP="003729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63F5" w:rsidRDefault="00D263F5" w:rsidP="00D263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ой Лог</w:t>
      </w:r>
    </w:p>
    <w:p w:rsidR="00D263F5" w:rsidRDefault="00D263F5" w:rsidP="00D263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61C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B596E" w:rsidRPr="00D60060" w:rsidRDefault="00D263F5" w:rsidP="00D600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06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263F5" w:rsidRPr="00605E76" w:rsidRDefault="00605E76" w:rsidP="00605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E76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D263F5" w:rsidRPr="00605E76">
        <w:rPr>
          <w:rFonts w:ascii="Times New Roman" w:hAnsi="Times New Roman" w:cs="Times New Roman"/>
          <w:sz w:val="24"/>
          <w:szCs w:val="24"/>
        </w:rPr>
        <w:t>«Калейдоскоп наук» разработана на основе</w:t>
      </w:r>
      <w:r w:rsidRPr="00605E76">
        <w:rPr>
          <w:rFonts w:ascii="Times New Roman" w:hAnsi="Times New Roman" w:cs="Times New Roman"/>
        </w:rPr>
        <w:t xml:space="preserve"> федерального государственного образовательного</w:t>
      </w:r>
      <w:r w:rsidRPr="00605E76">
        <w:rPr>
          <w:rFonts w:ascii="Times New Roman" w:hAnsi="Times New Roman" w:cs="Times New Roman"/>
          <w:spacing w:val="40"/>
        </w:rPr>
        <w:t xml:space="preserve"> </w:t>
      </w:r>
      <w:r w:rsidRPr="00605E76">
        <w:rPr>
          <w:rFonts w:ascii="Times New Roman" w:hAnsi="Times New Roman" w:cs="Times New Roman"/>
        </w:rPr>
        <w:t>стандарта</w:t>
      </w:r>
      <w:r w:rsidRPr="00605E76">
        <w:rPr>
          <w:rFonts w:ascii="Times New Roman" w:hAnsi="Times New Roman" w:cs="Times New Roman"/>
          <w:spacing w:val="40"/>
        </w:rPr>
        <w:t xml:space="preserve"> </w:t>
      </w:r>
      <w:r w:rsidRPr="00605E76">
        <w:rPr>
          <w:rFonts w:ascii="Times New Roman" w:hAnsi="Times New Roman" w:cs="Times New Roman"/>
        </w:rPr>
        <w:t>начального</w:t>
      </w:r>
      <w:r w:rsidRPr="00605E76">
        <w:rPr>
          <w:rFonts w:ascii="Times New Roman" w:hAnsi="Times New Roman" w:cs="Times New Roman"/>
          <w:spacing w:val="40"/>
        </w:rPr>
        <w:t xml:space="preserve"> </w:t>
      </w:r>
      <w:r w:rsidRPr="00605E76">
        <w:rPr>
          <w:rFonts w:ascii="Times New Roman" w:hAnsi="Times New Roman" w:cs="Times New Roman"/>
        </w:rPr>
        <w:t>общего</w:t>
      </w:r>
      <w:r w:rsidRPr="00605E76">
        <w:rPr>
          <w:rFonts w:ascii="Times New Roman" w:hAnsi="Times New Roman" w:cs="Times New Roman"/>
          <w:spacing w:val="40"/>
        </w:rPr>
        <w:t xml:space="preserve"> </w:t>
      </w:r>
      <w:r w:rsidRPr="00605E76">
        <w:rPr>
          <w:rFonts w:ascii="Times New Roman" w:hAnsi="Times New Roman" w:cs="Times New Roman"/>
        </w:rPr>
        <w:t>образования</w:t>
      </w:r>
      <w:r w:rsidRPr="00605E76">
        <w:rPr>
          <w:rFonts w:ascii="Times New Roman" w:hAnsi="Times New Roman" w:cs="Times New Roman"/>
          <w:spacing w:val="40"/>
        </w:rPr>
        <w:t xml:space="preserve"> </w:t>
      </w:r>
      <w:r w:rsidRPr="00605E76">
        <w:rPr>
          <w:rFonts w:ascii="Times New Roman" w:hAnsi="Times New Roman" w:cs="Times New Roman"/>
        </w:rPr>
        <w:t>2021</w:t>
      </w:r>
      <w:r w:rsidRPr="00605E76">
        <w:rPr>
          <w:rFonts w:ascii="Times New Roman" w:hAnsi="Times New Roman" w:cs="Times New Roman"/>
          <w:spacing w:val="40"/>
        </w:rPr>
        <w:t xml:space="preserve"> </w:t>
      </w:r>
      <w:r w:rsidRPr="00605E76">
        <w:rPr>
          <w:rFonts w:ascii="Times New Roman" w:hAnsi="Times New Roman" w:cs="Times New Roman"/>
        </w:rPr>
        <w:t>года</w:t>
      </w:r>
      <w:r w:rsidRPr="00605E76">
        <w:rPr>
          <w:rFonts w:ascii="Times New Roman" w:hAnsi="Times New Roman" w:cs="Times New Roman"/>
          <w:spacing w:val="40"/>
        </w:rPr>
        <w:t xml:space="preserve"> </w:t>
      </w:r>
      <w:r w:rsidRPr="00605E76">
        <w:rPr>
          <w:rFonts w:ascii="Times New Roman" w:hAnsi="Times New Roman" w:cs="Times New Roman"/>
        </w:rPr>
        <w:t>(ФГОС НОО), а также федеральной образовательной программы начального общего</w:t>
      </w:r>
      <w:r w:rsidRPr="00605E76">
        <w:rPr>
          <w:rFonts w:ascii="Times New Roman" w:hAnsi="Times New Roman" w:cs="Times New Roman"/>
          <w:spacing w:val="80"/>
          <w:w w:val="150"/>
        </w:rPr>
        <w:t xml:space="preserve"> </w:t>
      </w:r>
      <w:r w:rsidRPr="00605E76">
        <w:rPr>
          <w:rFonts w:ascii="Times New Roman" w:hAnsi="Times New Roman" w:cs="Times New Roman"/>
        </w:rPr>
        <w:t>образования</w:t>
      </w:r>
      <w:r w:rsidRPr="00605E76">
        <w:rPr>
          <w:rFonts w:ascii="Times New Roman" w:hAnsi="Times New Roman" w:cs="Times New Roman"/>
          <w:spacing w:val="80"/>
          <w:w w:val="150"/>
        </w:rPr>
        <w:t xml:space="preserve"> </w:t>
      </w:r>
      <w:r w:rsidRPr="00605E76">
        <w:rPr>
          <w:rFonts w:ascii="Times New Roman" w:hAnsi="Times New Roman" w:cs="Times New Roman"/>
        </w:rPr>
        <w:t>(ФОП</w:t>
      </w:r>
      <w:r w:rsidRPr="00605E76">
        <w:rPr>
          <w:rFonts w:ascii="Times New Roman" w:hAnsi="Times New Roman" w:cs="Times New Roman"/>
          <w:spacing w:val="80"/>
          <w:w w:val="150"/>
        </w:rPr>
        <w:t xml:space="preserve"> </w:t>
      </w:r>
      <w:r w:rsidRPr="00605E76">
        <w:rPr>
          <w:rFonts w:ascii="Times New Roman" w:hAnsi="Times New Roman" w:cs="Times New Roman"/>
        </w:rPr>
        <w:t>НОО).</w:t>
      </w:r>
    </w:p>
    <w:p w:rsidR="00C43A37" w:rsidRPr="00605E76" w:rsidRDefault="00C43A37" w:rsidP="00605E76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5E76">
        <w:rPr>
          <w:rFonts w:ascii="Times New Roman" w:hAnsi="Times New Roman" w:cs="Times New Roman"/>
          <w:sz w:val="24"/>
          <w:szCs w:val="24"/>
        </w:rPr>
        <w:t>Интегрированный курс «Калейдоскоп наук» нацелен на развитие данных качеств учащихся и направлен на подготовку к выполнению Всероссийских проверочных работ.</w:t>
      </w:r>
    </w:p>
    <w:p w:rsidR="00C43A37" w:rsidRPr="00D60060" w:rsidRDefault="00C43A37" w:rsidP="00C43A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b/>
          <w:sz w:val="24"/>
          <w:szCs w:val="24"/>
        </w:rPr>
        <w:t>Цель курса:</w:t>
      </w:r>
      <w:r w:rsidRPr="00D60060">
        <w:rPr>
          <w:rFonts w:ascii="Times New Roman" w:hAnsi="Times New Roman" w:cs="Times New Roman"/>
          <w:sz w:val="24"/>
          <w:szCs w:val="24"/>
        </w:rPr>
        <w:t xml:space="preserve"> повышение качества подготовки к Всероссийским проверочным работам выпускников начальной школы.</w:t>
      </w:r>
    </w:p>
    <w:p w:rsidR="00C43A37" w:rsidRPr="00D60060" w:rsidRDefault="00C43A37" w:rsidP="00C43A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b/>
          <w:sz w:val="24"/>
          <w:szCs w:val="24"/>
        </w:rPr>
        <w:t xml:space="preserve">Задачи курса: </w:t>
      </w:r>
    </w:p>
    <w:p w:rsidR="00C43A37" w:rsidRPr="00D60060" w:rsidRDefault="00C43A37" w:rsidP="00C43A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0060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C43A37" w:rsidRPr="00D60060" w:rsidRDefault="00C43A37" w:rsidP="00C43A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 xml:space="preserve">-формирование </w:t>
      </w:r>
      <w:proofErr w:type="spellStart"/>
      <w:r w:rsidRPr="00D60060">
        <w:rPr>
          <w:rFonts w:ascii="Times New Roman" w:hAnsi="Times New Roman" w:cs="Times New Roman"/>
          <w:sz w:val="24"/>
          <w:szCs w:val="24"/>
        </w:rPr>
        <w:t>общеинтеллектуальных</w:t>
      </w:r>
      <w:proofErr w:type="spellEnd"/>
      <w:r w:rsidRPr="00D60060">
        <w:rPr>
          <w:rFonts w:ascii="Times New Roman" w:hAnsi="Times New Roman" w:cs="Times New Roman"/>
          <w:sz w:val="24"/>
          <w:szCs w:val="24"/>
        </w:rPr>
        <w:t xml:space="preserve"> умений;</w:t>
      </w:r>
    </w:p>
    <w:p w:rsidR="00C43A37" w:rsidRPr="00D60060" w:rsidRDefault="00C43A37" w:rsidP="00C43A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-углубление и расширение знаний учащихся по математике, русскому языку, окружающему миру;</w:t>
      </w:r>
    </w:p>
    <w:p w:rsidR="00C43A37" w:rsidRPr="00D60060" w:rsidRDefault="00C43A37" w:rsidP="00C43A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подготовки выпускников начальной школы к ВПР.</w:t>
      </w:r>
    </w:p>
    <w:p w:rsidR="00C43A37" w:rsidRPr="00D60060" w:rsidRDefault="00C43A37" w:rsidP="00C43A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0060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C43A37" w:rsidRPr="00D60060" w:rsidRDefault="00C43A37" w:rsidP="00C43A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-формирование и развитие логического мышления;</w:t>
      </w:r>
    </w:p>
    <w:p w:rsidR="00C43A37" w:rsidRPr="00D60060" w:rsidRDefault="00C43A37" w:rsidP="00C43A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-развитие речи и словарного запаса учащихся;</w:t>
      </w:r>
    </w:p>
    <w:p w:rsidR="00C43A37" w:rsidRPr="00D60060" w:rsidRDefault="00C43A37" w:rsidP="00C43A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-развитие внимания, памяти.</w:t>
      </w:r>
    </w:p>
    <w:p w:rsidR="00C43A37" w:rsidRPr="00D60060" w:rsidRDefault="00C43A37" w:rsidP="00C43A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0060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C43A37" w:rsidRPr="00D60060" w:rsidRDefault="00C43A37" w:rsidP="00C43A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-формирование положительной мотивации к учению;</w:t>
      </w:r>
    </w:p>
    <w:p w:rsidR="002B596E" w:rsidRPr="00D60060" w:rsidRDefault="00C43A37" w:rsidP="00C43A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-формирование умения работать в группе.</w:t>
      </w:r>
    </w:p>
    <w:p w:rsidR="002B596E" w:rsidRPr="00D60060" w:rsidRDefault="002B596E" w:rsidP="00C43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A37" w:rsidRPr="00D60060" w:rsidRDefault="000842EA" w:rsidP="000842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060">
        <w:rPr>
          <w:rFonts w:ascii="Times New Roman" w:hAnsi="Times New Roman" w:cs="Times New Roman"/>
          <w:b/>
          <w:sz w:val="24"/>
          <w:szCs w:val="24"/>
        </w:rPr>
        <w:t>Место курса во внеурочной деятельности</w:t>
      </w:r>
    </w:p>
    <w:p w:rsidR="000842EA" w:rsidRPr="00D60060" w:rsidRDefault="000842EA" w:rsidP="000842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2EA" w:rsidRPr="00D60060" w:rsidRDefault="000842EA" w:rsidP="000842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 xml:space="preserve">Курс «Калейдоскоп </w:t>
      </w:r>
      <w:proofErr w:type="gramStart"/>
      <w:r w:rsidRPr="00D60060">
        <w:rPr>
          <w:rFonts w:ascii="Times New Roman" w:hAnsi="Times New Roman" w:cs="Times New Roman"/>
          <w:sz w:val="24"/>
          <w:szCs w:val="24"/>
        </w:rPr>
        <w:t>наук»  рассчитан</w:t>
      </w:r>
      <w:proofErr w:type="gramEnd"/>
      <w:r w:rsidRPr="00D60060">
        <w:rPr>
          <w:rFonts w:ascii="Times New Roman" w:hAnsi="Times New Roman" w:cs="Times New Roman"/>
          <w:sz w:val="24"/>
          <w:szCs w:val="24"/>
        </w:rPr>
        <w:t xml:space="preserve"> на 34 ч.: 11ч. – блок «Математика», </w:t>
      </w:r>
      <w:r w:rsidR="00D60060">
        <w:rPr>
          <w:rFonts w:ascii="Times New Roman" w:hAnsi="Times New Roman" w:cs="Times New Roman"/>
          <w:sz w:val="24"/>
          <w:szCs w:val="24"/>
        </w:rPr>
        <w:t xml:space="preserve"> </w:t>
      </w:r>
      <w:r w:rsidRPr="00D60060">
        <w:rPr>
          <w:rFonts w:ascii="Times New Roman" w:hAnsi="Times New Roman" w:cs="Times New Roman"/>
          <w:sz w:val="24"/>
          <w:szCs w:val="24"/>
        </w:rPr>
        <w:t>12ч. – блок «Русский язык»,</w:t>
      </w:r>
      <w:r w:rsidR="00D60060">
        <w:rPr>
          <w:rFonts w:ascii="Times New Roman" w:hAnsi="Times New Roman" w:cs="Times New Roman"/>
          <w:sz w:val="24"/>
          <w:szCs w:val="24"/>
        </w:rPr>
        <w:t xml:space="preserve"> </w:t>
      </w:r>
      <w:r w:rsidRPr="00D60060">
        <w:rPr>
          <w:rFonts w:ascii="Times New Roman" w:hAnsi="Times New Roman" w:cs="Times New Roman"/>
          <w:sz w:val="24"/>
          <w:szCs w:val="24"/>
        </w:rPr>
        <w:t xml:space="preserve"> 11ч. -  блок «Окружающий мир».</w:t>
      </w:r>
    </w:p>
    <w:p w:rsidR="000842EA" w:rsidRPr="00D60060" w:rsidRDefault="000842EA" w:rsidP="000842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842EA" w:rsidRPr="00D60060" w:rsidRDefault="000842EA" w:rsidP="000842E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06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</w:t>
      </w:r>
    </w:p>
    <w:p w:rsidR="009401BB" w:rsidRPr="00D60060" w:rsidRDefault="009401BB" w:rsidP="000842E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2EA" w:rsidRPr="00D60060" w:rsidRDefault="000842EA" w:rsidP="000842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В результате изучения курса у уча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D60060" w:rsidRDefault="00D60060" w:rsidP="000842E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842EA" w:rsidRPr="00D60060" w:rsidRDefault="000842EA" w:rsidP="000842E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0060">
        <w:rPr>
          <w:rFonts w:ascii="Times New Roman" w:hAnsi="Times New Roman" w:cs="Times New Roman"/>
          <w:b/>
          <w:sz w:val="24"/>
          <w:szCs w:val="24"/>
        </w:rPr>
        <w:t>Личностные УУД</w:t>
      </w:r>
    </w:p>
    <w:p w:rsidR="000842EA" w:rsidRPr="00D60060" w:rsidRDefault="000842EA" w:rsidP="000842E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0060">
        <w:rPr>
          <w:rFonts w:ascii="Times New Roman" w:hAnsi="Times New Roman" w:cs="Times New Roman"/>
          <w:b/>
          <w:sz w:val="24"/>
          <w:szCs w:val="24"/>
        </w:rPr>
        <w:t>Будут сформированы:</w:t>
      </w:r>
    </w:p>
    <w:p w:rsidR="000842EA" w:rsidRPr="00D60060" w:rsidRDefault="000842EA" w:rsidP="000842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lastRenderedPageBreak/>
        <w:t>- широкая мотивационная основа учебной деятельности;</w:t>
      </w:r>
    </w:p>
    <w:p w:rsidR="000842EA" w:rsidRPr="00D60060" w:rsidRDefault="000842EA" w:rsidP="000842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- учебно-познавательный интерес к новому учебному материалу и способам решения новой задачи;</w:t>
      </w:r>
    </w:p>
    <w:p w:rsidR="000842EA" w:rsidRPr="00D60060" w:rsidRDefault="000842EA" w:rsidP="000842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-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;</w:t>
      </w:r>
    </w:p>
    <w:p w:rsidR="000842EA" w:rsidRPr="00D60060" w:rsidRDefault="000842EA" w:rsidP="000842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- способность к оценке своей учебной деятельности.</w:t>
      </w:r>
    </w:p>
    <w:p w:rsidR="00D60060" w:rsidRDefault="00D60060" w:rsidP="000842E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842EA" w:rsidRPr="00D60060" w:rsidRDefault="000842EA" w:rsidP="000842E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0060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0842EA" w:rsidRPr="00D60060" w:rsidRDefault="000842EA" w:rsidP="000842E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0060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0842EA" w:rsidRPr="00D60060" w:rsidRDefault="000842EA" w:rsidP="000842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60060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0842EA" w:rsidRPr="00D60060" w:rsidRDefault="000842EA" w:rsidP="000842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 xml:space="preserve">- </w:t>
      </w:r>
      <w:r w:rsidR="003D50AA" w:rsidRPr="00D60060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3D50AA" w:rsidRPr="00D60060" w:rsidRDefault="003D50AA" w:rsidP="000842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3D50AA" w:rsidRPr="00D60060" w:rsidRDefault="003D50AA" w:rsidP="000842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- учитывать установленные правила в планировании и контроле способа решения;</w:t>
      </w:r>
    </w:p>
    <w:p w:rsidR="003D50AA" w:rsidRPr="00D60060" w:rsidRDefault="003D50AA" w:rsidP="000842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- осуществлять итоговый и пошаговый контроль по результату;</w:t>
      </w:r>
    </w:p>
    <w:p w:rsidR="003D50AA" w:rsidRPr="00D60060" w:rsidRDefault="003D50AA" w:rsidP="000842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- оценивать правильность выполнения на уровне адекватной ретроспективной оценки соответствия результатов требованиям данной задачи.</w:t>
      </w:r>
    </w:p>
    <w:p w:rsidR="00D60060" w:rsidRDefault="00D60060" w:rsidP="00D456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50AA" w:rsidRPr="00D60060" w:rsidRDefault="003D50AA" w:rsidP="000842E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0060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3D50AA" w:rsidRPr="00D60060" w:rsidRDefault="003D50AA" w:rsidP="000842E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0060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3D50AA" w:rsidRPr="00D60060" w:rsidRDefault="003D50AA" w:rsidP="000842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- осуществлять поиск необходимой информации для выполнения учебных заданий с использованием учебной литературы, энциклопедий, справочников;</w:t>
      </w:r>
    </w:p>
    <w:p w:rsidR="003D50AA" w:rsidRPr="00D60060" w:rsidRDefault="003D50AA" w:rsidP="000842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- осуществлять запись (фиксацию) выборочной информации об окружающем мире и о себе самом;</w:t>
      </w:r>
    </w:p>
    <w:p w:rsidR="003D50AA" w:rsidRPr="00D60060" w:rsidRDefault="003D50AA" w:rsidP="000842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- ориентироваться на разнообразии способов решения задач;</w:t>
      </w:r>
    </w:p>
    <w:p w:rsidR="003D50AA" w:rsidRPr="00D60060" w:rsidRDefault="003D50AA" w:rsidP="000842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-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3D50AA" w:rsidRPr="00D60060" w:rsidRDefault="003D50AA" w:rsidP="000842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- осуществлять анализ объектов с выделением существенных и несущественных признаков;</w:t>
      </w:r>
    </w:p>
    <w:p w:rsidR="003D50AA" w:rsidRPr="00D60060" w:rsidRDefault="003D50AA" w:rsidP="000842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- проводить сравнение и классификацию по заданным критериям;</w:t>
      </w:r>
    </w:p>
    <w:p w:rsidR="003D50AA" w:rsidRPr="00D60060" w:rsidRDefault="003D50AA" w:rsidP="000842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- устанавливать причинно-следственные связи в изучаемом круге явлений;</w:t>
      </w:r>
    </w:p>
    <w:p w:rsidR="003D50AA" w:rsidRPr="00D60060" w:rsidRDefault="003D50AA" w:rsidP="000842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- строить рассуждения в форме связи простых суждений об объекте, его строении, свойствах и связях;</w:t>
      </w:r>
    </w:p>
    <w:p w:rsidR="003D50AA" w:rsidRPr="00D60060" w:rsidRDefault="003D50AA" w:rsidP="000842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 xml:space="preserve">- </w:t>
      </w:r>
      <w:r w:rsidR="009401BB" w:rsidRPr="00D60060">
        <w:rPr>
          <w:rFonts w:ascii="Times New Roman" w:hAnsi="Times New Roman" w:cs="Times New Roman"/>
          <w:sz w:val="24"/>
          <w:szCs w:val="24"/>
        </w:rPr>
        <w:t>обобщать и выделять общности для целого ряда или класса единичных объектов, на основе выделения сущности связи;</w:t>
      </w:r>
    </w:p>
    <w:p w:rsidR="009401BB" w:rsidRPr="00D60060" w:rsidRDefault="009401BB" w:rsidP="000842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- владеть рядом общих приёмов решения задач.</w:t>
      </w:r>
    </w:p>
    <w:p w:rsidR="00D60060" w:rsidRDefault="00D60060" w:rsidP="000842E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401BB" w:rsidRPr="00D60060" w:rsidRDefault="009401BB" w:rsidP="000842E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0060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9401BB" w:rsidRPr="00D60060" w:rsidRDefault="009401BB" w:rsidP="000842E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0060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9401BB" w:rsidRPr="00D60060" w:rsidRDefault="009401BB" w:rsidP="000842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- учитывать разные мнения и стремиться к координации различных позиций в сотрудничестве;</w:t>
      </w:r>
    </w:p>
    <w:p w:rsidR="009401BB" w:rsidRPr="00D60060" w:rsidRDefault="009401BB" w:rsidP="000842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- формулировать собственное мнение и позицию;</w:t>
      </w:r>
    </w:p>
    <w:p w:rsidR="009401BB" w:rsidRPr="00D60060" w:rsidRDefault="009401BB" w:rsidP="000842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- задавать вопросы;</w:t>
      </w:r>
    </w:p>
    <w:p w:rsidR="009401BB" w:rsidRPr="00D60060" w:rsidRDefault="009401BB" w:rsidP="000842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D60060" w:rsidRPr="00D60060" w:rsidRDefault="00D60060" w:rsidP="00D456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060" w:rsidRDefault="002B596E" w:rsidP="00D6006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0060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9401BB" w:rsidRPr="00D60060" w:rsidRDefault="009401BB" w:rsidP="000842E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0060">
        <w:rPr>
          <w:rFonts w:ascii="Times New Roman" w:hAnsi="Times New Roman" w:cs="Times New Roman"/>
          <w:b/>
          <w:sz w:val="24"/>
          <w:szCs w:val="24"/>
        </w:rPr>
        <w:t>Блок «Математика»</w:t>
      </w:r>
    </w:p>
    <w:p w:rsidR="009401BB" w:rsidRPr="00D60060" w:rsidRDefault="009401BB" w:rsidP="000842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9401BB" w:rsidRPr="00D60060" w:rsidRDefault="009401BB" w:rsidP="009401BB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устанавливать закономерность –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9401BB" w:rsidRPr="00D60060" w:rsidRDefault="009401BB" w:rsidP="009401BB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9401BB" w:rsidRPr="00D60060" w:rsidRDefault="009401BB" w:rsidP="009401BB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читать, записывать и сравнивать величины;</w:t>
      </w:r>
    </w:p>
    <w:p w:rsidR="009401BB" w:rsidRPr="00D60060" w:rsidRDefault="009401BB" w:rsidP="009401BB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выполнять письменно де</w:t>
      </w:r>
      <w:r w:rsidR="00367A7B" w:rsidRPr="00D60060">
        <w:rPr>
          <w:rFonts w:ascii="Times New Roman" w:hAnsi="Times New Roman" w:cs="Times New Roman"/>
          <w:sz w:val="24"/>
          <w:szCs w:val="24"/>
        </w:rPr>
        <w:t>йствия с многозначными числами;</w:t>
      </w:r>
    </w:p>
    <w:p w:rsidR="00367A7B" w:rsidRPr="00D60060" w:rsidRDefault="009401BB" w:rsidP="009401BB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</w:t>
      </w:r>
      <w:r w:rsidR="00367A7B" w:rsidRPr="00D60060">
        <w:rPr>
          <w:rFonts w:ascii="Times New Roman" w:hAnsi="Times New Roman" w:cs="Times New Roman"/>
          <w:sz w:val="24"/>
          <w:szCs w:val="24"/>
        </w:rPr>
        <w:t xml:space="preserve"> числе с нулем и числом 1);</w:t>
      </w:r>
    </w:p>
    <w:p w:rsidR="009401BB" w:rsidRPr="00D60060" w:rsidRDefault="00367A7B" w:rsidP="009401BB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367A7B" w:rsidRPr="00D60060" w:rsidRDefault="00367A7B" w:rsidP="009401BB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367A7B" w:rsidRPr="00D60060" w:rsidRDefault="00367A7B" w:rsidP="009401BB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решать арифметическим способом (в 1-2 действия) учебные задачи и задачи, связанные с повседневной жизнью;</w:t>
      </w:r>
    </w:p>
    <w:p w:rsidR="00367A7B" w:rsidRPr="00D60060" w:rsidRDefault="00367A7B" w:rsidP="009401BB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измерять длину отрезка;</w:t>
      </w:r>
    </w:p>
    <w:p w:rsidR="00367A7B" w:rsidRPr="00D60060" w:rsidRDefault="00367A7B" w:rsidP="009401BB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:rsidR="00367A7B" w:rsidRPr="00D60060" w:rsidRDefault="00367A7B" w:rsidP="009401BB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сравнивать и обобщать информацию, представленную в строчках и столбцах несложных таблиц и диаграмм;</w:t>
      </w:r>
    </w:p>
    <w:p w:rsidR="00367A7B" w:rsidRPr="00D60060" w:rsidRDefault="00367A7B" w:rsidP="009401BB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367A7B" w:rsidRPr="00D60060" w:rsidRDefault="00367A7B" w:rsidP="00367A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7A7B" w:rsidRPr="00D60060" w:rsidRDefault="00367A7B" w:rsidP="00367A7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0060">
        <w:rPr>
          <w:rFonts w:ascii="Times New Roman" w:hAnsi="Times New Roman" w:cs="Times New Roman"/>
          <w:b/>
          <w:sz w:val="24"/>
          <w:szCs w:val="24"/>
        </w:rPr>
        <w:lastRenderedPageBreak/>
        <w:t>Блок «Русский язык»</w:t>
      </w:r>
    </w:p>
    <w:p w:rsidR="00367A7B" w:rsidRPr="00D60060" w:rsidRDefault="00367A7B" w:rsidP="00367A7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367A7B" w:rsidRPr="00D60060" w:rsidRDefault="00FF639A" w:rsidP="00FF639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FF639A" w:rsidRPr="00D60060" w:rsidRDefault="00FF639A" w:rsidP="00FF639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характеризовать звуки русского языка (гласные ударные/безударные; согласные твёрдые/мягкие, парные/непарные, твёрдые и мягкие; согласные звонкие/глухие, парные/непарные звонкие и глухие);</w:t>
      </w:r>
    </w:p>
    <w:p w:rsidR="00FF639A" w:rsidRPr="00D60060" w:rsidRDefault="00FF639A" w:rsidP="00FF639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различать родственные (однокоренные) слова и формы слова;</w:t>
      </w:r>
    </w:p>
    <w:p w:rsidR="00FF639A" w:rsidRPr="00D60060" w:rsidRDefault="00FF639A" w:rsidP="00FF639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корень, приставку, суффикс;</w:t>
      </w:r>
    </w:p>
    <w:p w:rsidR="00FF639A" w:rsidRPr="00D60060" w:rsidRDefault="00FF639A" w:rsidP="00FF639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;</w:t>
      </w:r>
    </w:p>
    <w:p w:rsidR="00FF639A" w:rsidRPr="00D60060" w:rsidRDefault="00FF639A" w:rsidP="00FF639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определять грамматические признаки имен существительных – род, число, падеж, склонение;</w:t>
      </w:r>
    </w:p>
    <w:p w:rsidR="00FF639A" w:rsidRPr="00D60060" w:rsidRDefault="00FF639A" w:rsidP="00FF639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определять грамматические признаки имен прилагательных – род, число, падеж;</w:t>
      </w:r>
    </w:p>
    <w:p w:rsidR="00FF639A" w:rsidRPr="00D60060" w:rsidRDefault="00FF639A" w:rsidP="00FF639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определять грамматические признаки глаголов – число, время род (в прошедшем времени), лицо (в настоящем и будущем времени), спряжение;</w:t>
      </w:r>
    </w:p>
    <w:p w:rsidR="00FF639A" w:rsidRPr="00D60060" w:rsidRDefault="00FF639A" w:rsidP="00FF639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различать предложение, словосочетание, слово;</w:t>
      </w:r>
    </w:p>
    <w:p w:rsidR="00FF639A" w:rsidRPr="00D60060" w:rsidRDefault="00FF639A" w:rsidP="00FF639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устанавливать при помощи  смысловых вопросов связь между словами в словосочетании и предложении;</w:t>
      </w:r>
    </w:p>
    <w:p w:rsidR="00FF639A" w:rsidRPr="00D60060" w:rsidRDefault="00FF639A" w:rsidP="00FF639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FF639A" w:rsidRPr="00D60060" w:rsidRDefault="00FF639A" w:rsidP="00FF639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выделять предложения с однородными членами;</w:t>
      </w:r>
    </w:p>
    <w:p w:rsidR="00FF639A" w:rsidRPr="00D60060" w:rsidRDefault="00FF639A" w:rsidP="00FF639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применять правила правописания (в объеме содержания курса)</w:t>
      </w:r>
    </w:p>
    <w:p w:rsidR="00FF639A" w:rsidRPr="00D60060" w:rsidRDefault="00FF639A" w:rsidP="00FF63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39A" w:rsidRPr="00D60060" w:rsidRDefault="00FF639A" w:rsidP="00FF639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0060">
        <w:rPr>
          <w:rFonts w:ascii="Times New Roman" w:hAnsi="Times New Roman" w:cs="Times New Roman"/>
          <w:b/>
          <w:sz w:val="24"/>
          <w:szCs w:val="24"/>
        </w:rPr>
        <w:t>Блок «Окружающий мир»</w:t>
      </w:r>
    </w:p>
    <w:p w:rsidR="00FF639A" w:rsidRPr="00D60060" w:rsidRDefault="002B596E" w:rsidP="00FF639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2B596E" w:rsidRPr="00D60060" w:rsidRDefault="002B596E" w:rsidP="002B596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узнавать изученные объекты и явления живой и неживой природы;</w:t>
      </w:r>
    </w:p>
    <w:p w:rsidR="002B596E" w:rsidRPr="00D60060" w:rsidRDefault="002B596E" w:rsidP="002B596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описывать на основе предложенного плана изученные объекты и явления живой и неживой  природы, выделять их существенные признаки;</w:t>
      </w:r>
    </w:p>
    <w:p w:rsidR="002B596E" w:rsidRPr="00D60060" w:rsidRDefault="002B596E" w:rsidP="002B596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сравнивать объекты живой и неживой природы на основе внешних признаков или известных характерных свойств и проводить  простейшую классификацию изученных объектов природы;</w:t>
      </w:r>
    </w:p>
    <w:p w:rsidR="002B596E" w:rsidRPr="00D60060" w:rsidRDefault="002B596E" w:rsidP="002B596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проводить несложные наблюдения в окружающей среде и ставить  опыты, используя простейшее лабораторное оборудование и измерительные приборы;</w:t>
      </w:r>
    </w:p>
    <w:p w:rsidR="002B596E" w:rsidRPr="00D60060" w:rsidRDefault="00A97A99" w:rsidP="002B596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обнаруживать простейшие взаимосвязи между живой и неживой  природой, взаимосвязи в живой природе; использовать их для объяснения необходимости бережного отношения к природе;</w:t>
      </w:r>
    </w:p>
    <w:p w:rsidR="00A97A99" w:rsidRPr="00D60060" w:rsidRDefault="00A97A99" w:rsidP="002B596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lastRenderedPageBreak/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A97A99" w:rsidRPr="00D60060" w:rsidRDefault="00A97A99" w:rsidP="002B596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узнавать государственную символику Российской Федерации и своего региона; описывать достопримечательности столицы и родного края.</w:t>
      </w:r>
    </w:p>
    <w:p w:rsidR="00A97A99" w:rsidRPr="00D60060" w:rsidRDefault="00A97A99" w:rsidP="00A97A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65F" w:rsidRDefault="00D4565F" w:rsidP="00A97A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7A99" w:rsidRPr="00D60060" w:rsidRDefault="00A97A99" w:rsidP="00A97A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060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 с указанием форм организации и видов деятельности</w:t>
      </w:r>
    </w:p>
    <w:p w:rsidR="00A97A99" w:rsidRPr="00D60060" w:rsidRDefault="00A97A99" w:rsidP="00A97A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A99" w:rsidRPr="00D60060" w:rsidRDefault="00A97A99" w:rsidP="00D6006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sz w:val="24"/>
          <w:szCs w:val="24"/>
        </w:rPr>
        <w:t>Содержание заданий соответствует планируемым результатам обучения по русскому языку, математике, окружающему миру</w:t>
      </w:r>
    </w:p>
    <w:p w:rsidR="00A97A99" w:rsidRPr="00D60060" w:rsidRDefault="00A97A99" w:rsidP="00A97A99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b/>
          <w:sz w:val="24"/>
          <w:szCs w:val="24"/>
        </w:rPr>
        <w:t>Русский язык (11ч.)</w:t>
      </w:r>
    </w:p>
    <w:p w:rsidR="00A97A99" w:rsidRDefault="00A97A99" w:rsidP="00D6006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D60060">
        <w:rPr>
          <w:rFonts w:ascii="Times New Roman" w:hAnsi="Times New Roman" w:cs="Times New Roman"/>
          <w:b/>
          <w:sz w:val="24"/>
          <w:szCs w:val="24"/>
        </w:rPr>
        <w:t xml:space="preserve">Фонетика и орфоэпия. </w:t>
      </w:r>
      <w:r w:rsidRPr="00D60060">
        <w:rPr>
          <w:rFonts w:ascii="Times New Roman" w:hAnsi="Times New Roman" w:cs="Times New Roman"/>
          <w:sz w:val="24"/>
          <w:szCs w:val="24"/>
        </w:rPr>
        <w:t xml:space="preserve">Различие </w:t>
      </w:r>
      <w:r w:rsidR="00D60060" w:rsidRPr="00D60060">
        <w:rPr>
          <w:rFonts w:ascii="Times New Roman" w:hAnsi="Times New Roman" w:cs="Times New Roman"/>
          <w:sz w:val="24"/>
          <w:szCs w:val="24"/>
        </w:rPr>
        <w:t>гласных и согласных звуков. Нахо</w:t>
      </w:r>
      <w:r w:rsidRPr="00D60060">
        <w:rPr>
          <w:rFonts w:ascii="Times New Roman" w:hAnsi="Times New Roman" w:cs="Times New Roman"/>
          <w:sz w:val="24"/>
          <w:szCs w:val="24"/>
        </w:rPr>
        <w:t xml:space="preserve">ждение в слове ударных и безударных гласных звуков. </w:t>
      </w:r>
      <w:r w:rsidR="00D60060" w:rsidRPr="00D60060">
        <w:rPr>
          <w:rFonts w:ascii="Times New Roman" w:hAnsi="Times New Roman" w:cs="Times New Roman"/>
          <w:sz w:val="24"/>
          <w:szCs w:val="24"/>
        </w:rPr>
        <w:t xml:space="preserve">Различение  мягких и твердых согласных звуков, определение парных и непарных по твердости-мягкости согласных звуков. Различение звонких и глухих звуков, определение парных и непарных по звонкости-глухости согласных звуков. Определение качественной характеристики звука: гласный-согласный; гласный ударный-безударный; согласный твердый-мягкий, парный-непарный; согласный звонкий-глухой, парный-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="00D60060">
        <w:rPr>
          <w:rFonts w:ascii="Times New Roman" w:hAnsi="Times New Roman" w:cs="Times New Roman"/>
          <w:sz w:val="24"/>
          <w:szCs w:val="24"/>
        </w:rPr>
        <w:t>Фонетический разбор слова.</w:t>
      </w:r>
    </w:p>
    <w:p w:rsidR="00D60060" w:rsidRDefault="00D60060" w:rsidP="00D6006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а. </w:t>
      </w:r>
      <w:r>
        <w:rPr>
          <w:rFonts w:ascii="Times New Roman" w:hAnsi="Times New Roman" w:cs="Times New Roman"/>
          <w:sz w:val="24"/>
          <w:szCs w:val="24"/>
        </w:rPr>
        <w:t>Различение звуков и букв. Обозначение на письме твердости и мягкости согласных звуков. Использование на письме разделительных ъ и ь.</w:t>
      </w:r>
    </w:p>
    <w:p w:rsidR="00AB4A10" w:rsidRDefault="00AB4A10" w:rsidP="00D6006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AB4A10" w:rsidRDefault="00AB4A10" w:rsidP="00D6006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ксика. </w:t>
      </w:r>
      <w:r>
        <w:rPr>
          <w:rFonts w:ascii="Times New Roman" w:hAnsi="Times New Roman" w:cs="Times New Roman"/>
          <w:sz w:val="24"/>
          <w:szCs w:val="24"/>
        </w:rPr>
        <w:t>Понимание слова как единства звучания и значения. Выявление слов, значение которых требует уточнения. Состав слов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>).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</w:t>
      </w:r>
    </w:p>
    <w:p w:rsidR="00AB4A10" w:rsidRDefault="00AB4A10" w:rsidP="00D6006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рфология. </w:t>
      </w:r>
      <w:r>
        <w:rPr>
          <w:rFonts w:ascii="Times New Roman" w:hAnsi="Times New Roman" w:cs="Times New Roman"/>
          <w:sz w:val="24"/>
          <w:szCs w:val="24"/>
        </w:rPr>
        <w:t xml:space="preserve">Части речи: деление частей речи на самостоятельные и служебные. 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ен существительных к 1, 2, 3-ему склонению. Морфологический разбор  имен существительных. Имя прилагательное. </w:t>
      </w:r>
      <w:r w:rsidR="00E87669">
        <w:rPr>
          <w:rFonts w:ascii="Times New Roman" w:hAnsi="Times New Roman" w:cs="Times New Roman"/>
          <w:sz w:val="24"/>
          <w:szCs w:val="24"/>
        </w:rPr>
        <w:t xml:space="preserve"> Значение и употребление в речи. Изменение прилагательных по родам, числам и падежам, кроме прилагательных на -</w:t>
      </w:r>
      <w:proofErr w:type="spellStart"/>
      <w:r w:rsidR="00E87669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E87669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E87669">
        <w:rPr>
          <w:rFonts w:ascii="Times New Roman" w:hAnsi="Times New Roman" w:cs="Times New Roman"/>
          <w:sz w:val="24"/>
          <w:szCs w:val="24"/>
        </w:rPr>
        <w:t>ья</w:t>
      </w:r>
      <w:proofErr w:type="spellEnd"/>
      <w:r w:rsidR="00E87669">
        <w:rPr>
          <w:rFonts w:ascii="Times New Roman" w:hAnsi="Times New Roman" w:cs="Times New Roman"/>
          <w:sz w:val="24"/>
          <w:szCs w:val="24"/>
        </w:rPr>
        <w:t xml:space="preserve">, </w:t>
      </w:r>
      <w:r w:rsidR="00E87669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 w:rsidR="00E8766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E87669">
        <w:rPr>
          <w:rFonts w:ascii="Times New Roman" w:hAnsi="Times New Roman" w:cs="Times New Roman"/>
          <w:sz w:val="24"/>
          <w:szCs w:val="24"/>
        </w:rPr>
        <w:t xml:space="preserve">, -ин. Морфологический разбор имен прилагательных. Местоимение. Общее представление о местоимении. Личные местоимения, значение и употребление в речи. Личные местоимения 1, 2, 3-го лица единственного и множественного числа. Склонение личных местоимений. 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  и числам в настоящем и будущем времени (спряжение). Способы определения  </w:t>
      </w:r>
      <w:r w:rsidR="00E876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87669">
        <w:rPr>
          <w:rFonts w:ascii="Times New Roman" w:hAnsi="Times New Roman" w:cs="Times New Roman"/>
          <w:sz w:val="24"/>
          <w:szCs w:val="24"/>
        </w:rPr>
        <w:t xml:space="preserve"> и </w:t>
      </w:r>
      <w:r w:rsidR="00E8766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87669">
        <w:rPr>
          <w:rFonts w:ascii="Times New Roman" w:hAnsi="Times New Roman" w:cs="Times New Roman"/>
          <w:sz w:val="24"/>
          <w:szCs w:val="24"/>
        </w:rPr>
        <w:t xml:space="preserve"> спряжения глаголов (практическое овладение). Изменение глаголов прошедшего времени по родам и числам. Морфологический разбор глаголов. Предлог. Отличие предлогов от приставок. Союзы  и, а, но, их роль в речи.  Частица не, её значение.</w:t>
      </w:r>
    </w:p>
    <w:p w:rsidR="00E87669" w:rsidRDefault="00E87669" w:rsidP="00D6006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таксис.</w:t>
      </w:r>
      <w:r>
        <w:rPr>
          <w:rFonts w:ascii="Times New Roman" w:hAnsi="Times New Roman" w:cs="Times New Roman"/>
          <w:sz w:val="24"/>
          <w:szCs w:val="24"/>
        </w:rPr>
        <w:t xml:space="preserve">  Различение 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Нахождение главных членов предложения</w:t>
      </w:r>
      <w:r w:rsidR="003B45ED">
        <w:rPr>
          <w:rFonts w:ascii="Times New Roman" w:hAnsi="Times New Roman" w:cs="Times New Roman"/>
          <w:sz w:val="24"/>
          <w:szCs w:val="24"/>
        </w:rPr>
        <w:t>: подлежащего и сказуемого. Различение главных и второстепенных членов предложения. Установление связи (при помощи смысловых вопросов) между  словами в словосочетании и предложении. Нахождение и самостоятельное составление предложений с однородными членами  без союзов и с союзами и, а, но.  Использование интонации перечисления в предложениях с однородными членами.</w:t>
      </w:r>
    </w:p>
    <w:p w:rsidR="003B45ED" w:rsidRDefault="003B45ED" w:rsidP="00D6006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фография и пунктуация.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 Применение правил правописания.</w:t>
      </w:r>
    </w:p>
    <w:p w:rsidR="003B45ED" w:rsidRDefault="003B45ED" w:rsidP="00D6006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.</w:t>
      </w:r>
      <w:r>
        <w:rPr>
          <w:rFonts w:ascii="Times New Roman" w:hAnsi="Times New Roman" w:cs="Times New Roman"/>
          <w:sz w:val="24"/>
          <w:szCs w:val="24"/>
        </w:rPr>
        <w:t xml:space="preserve"> Практическое овладение диалогической формой</w:t>
      </w:r>
      <w:r w:rsidR="0003438A">
        <w:rPr>
          <w:rFonts w:ascii="Times New Roman" w:hAnsi="Times New Roman" w:cs="Times New Roman"/>
          <w:sz w:val="24"/>
          <w:szCs w:val="24"/>
        </w:rPr>
        <w:t xml:space="preserve"> речи. Выражения собственного мнения, его аргументация. Овладение основными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 </w:t>
      </w:r>
    </w:p>
    <w:p w:rsidR="0003438A" w:rsidRDefault="0003438A" w:rsidP="00D6006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03438A" w:rsidRDefault="0003438A" w:rsidP="00D6006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. План текста. Составление планов к данным текстам. Типы текстов: описание, повествование, рассуждение, их особенности. Знакомство с жанрами письма и поздравления.</w:t>
      </w:r>
    </w:p>
    <w:p w:rsidR="0003438A" w:rsidRDefault="0003438A" w:rsidP="00D60060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.</w:t>
      </w:r>
    </w:p>
    <w:p w:rsidR="0003438A" w:rsidRDefault="0003438A" w:rsidP="0003438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 (12ч.)</w:t>
      </w:r>
    </w:p>
    <w:p w:rsidR="00FC5083" w:rsidRDefault="0003438A" w:rsidP="00FC5083">
      <w:pPr>
        <w:spacing w:after="0"/>
        <w:ind w:firstLine="644"/>
        <w:rPr>
          <w:rFonts w:ascii="Times New Roman" w:hAnsi="Times New Roman" w:cs="Times New Roman"/>
          <w:b/>
          <w:sz w:val="24"/>
          <w:szCs w:val="24"/>
        </w:rPr>
      </w:pPr>
      <w:r w:rsidRPr="00FC5083">
        <w:rPr>
          <w:rFonts w:ascii="Times New Roman" w:hAnsi="Times New Roman" w:cs="Times New Roman"/>
          <w:b/>
          <w:sz w:val="24"/>
          <w:szCs w:val="24"/>
        </w:rPr>
        <w:t>Числа и величины.</w:t>
      </w:r>
    </w:p>
    <w:p w:rsidR="00FC5083" w:rsidRDefault="00FC5083" w:rsidP="00FC5083">
      <w:pPr>
        <w:spacing w:after="0"/>
        <w:ind w:firstLine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  Измерение величин;  сравнение и упорядочение величин. Единицы массы (грамм, килограмм, центнер, тонна</w:t>
      </w:r>
      <w:proofErr w:type="gramStart"/>
      <w:r>
        <w:rPr>
          <w:rFonts w:ascii="Times New Roman" w:hAnsi="Times New Roman" w:cs="Times New Roman"/>
          <w:sz w:val="24"/>
          <w:szCs w:val="24"/>
        </w:rPr>
        <w:t>),  вместим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литр),  времени (секунда, минута, час). Соотношения между единицами измерения однородных величин.</w:t>
      </w:r>
    </w:p>
    <w:p w:rsidR="00FC5083" w:rsidRDefault="00FC5083" w:rsidP="00FC5083">
      <w:pPr>
        <w:spacing w:after="0"/>
        <w:ind w:firstLine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рифметические действия.</w:t>
      </w:r>
    </w:p>
    <w:p w:rsidR="00FC5083" w:rsidRDefault="00FC5083" w:rsidP="00FC5083">
      <w:pPr>
        <w:spacing w:after="0"/>
        <w:ind w:firstLine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</w:t>
      </w:r>
      <w:r w:rsidR="004E3387">
        <w:rPr>
          <w:rFonts w:ascii="Times New Roman" w:hAnsi="Times New Roman" w:cs="Times New Roman"/>
          <w:sz w:val="24"/>
          <w:szCs w:val="24"/>
        </w:rPr>
        <w:t>, умножением и делением. Нахождение неизвестного компонента арифметического действия. Деление с остатком.</w:t>
      </w:r>
    </w:p>
    <w:p w:rsidR="004E3387" w:rsidRDefault="004E3387" w:rsidP="00FC5083">
      <w:pPr>
        <w:spacing w:after="0"/>
        <w:ind w:firstLine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вое выражение. Установление порядка выполнения действий в числовых выражениях со скобками и без  скобок. Нахождение значения числового выражения. Использование свойств арифметических действий в  вычислениях (перестановка и группировка слагаемых в сумме, множителей в произведении; умножение суммы и разности на число)</w:t>
      </w:r>
    </w:p>
    <w:p w:rsidR="004E3387" w:rsidRDefault="004E3387" w:rsidP="00FC5083">
      <w:pPr>
        <w:spacing w:after="0"/>
        <w:ind w:firstLine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текстовыми задачами.</w:t>
      </w:r>
    </w:p>
    <w:p w:rsidR="004E3387" w:rsidRDefault="004E3387" w:rsidP="00FC5083">
      <w:pPr>
        <w:spacing w:after="0"/>
        <w:ind w:firstLine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. Планирование хода решения задачи.  Представление текста задачи (схема, таблица, диаграмма и другие модели). Задачи на нахождение доли целого  и целого по его доле.</w:t>
      </w:r>
    </w:p>
    <w:p w:rsidR="004E3387" w:rsidRDefault="004E3387" w:rsidP="00FC5083">
      <w:pPr>
        <w:spacing w:after="0"/>
        <w:ind w:firstLine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ранственные отношения. Геометрические фигуры.</w:t>
      </w:r>
    </w:p>
    <w:p w:rsidR="004E3387" w:rsidRDefault="004E3387" w:rsidP="00FC5083">
      <w:pPr>
        <w:spacing w:after="0"/>
        <w:ind w:firstLine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ное расположение предметов в пространстве и на плоскости (выше-ниже, слева-справа, сверху-снизу, ближе-дальше, между и пр.) Распознавание и изображение геометр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гур:  точка</w:t>
      </w:r>
      <w:proofErr w:type="gramEnd"/>
      <w:r>
        <w:rPr>
          <w:rFonts w:ascii="Times New Roman" w:hAnsi="Times New Roman" w:cs="Times New Roman"/>
          <w:sz w:val="24"/>
          <w:szCs w:val="24"/>
        </w:rPr>
        <w:t>,  линия (кривая, прямая),  отрезок,  ломаная,  угол,  многоугольник,  треугольник, прямоугольник,  квадрат,  окружность,  круг. Использование  чертёжных инструментов для выполнения построений. Геометрические формы в окружающем мире.</w:t>
      </w:r>
    </w:p>
    <w:p w:rsidR="007C108B" w:rsidRDefault="007C108B" w:rsidP="00FC5083">
      <w:pPr>
        <w:spacing w:after="0"/>
        <w:ind w:firstLine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ческие величины.</w:t>
      </w:r>
    </w:p>
    <w:p w:rsidR="007C108B" w:rsidRDefault="007C108B" w:rsidP="00FC5083">
      <w:pPr>
        <w:spacing w:after="0"/>
        <w:ind w:firstLine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метрические величины и их измерение. Измерение длины отрезка. Единицы длины (мм, с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sz w:val="24"/>
          <w:szCs w:val="24"/>
        </w:rPr>
        <w:t>, м, км). Периметр. Вычисление периметра многоугольника. Площадь геометрической фигуры. Единицы площади (см</w:t>
      </w:r>
      <w:proofErr w:type="gramStart"/>
      <w:r>
        <w:rPr>
          <w:rFonts w:ascii="Times New Roman" w:hAnsi="Times New Roman" w:cs="Times New Roman"/>
          <w:sz w:val="24"/>
          <w:szCs w:val="24"/>
        </w:rPr>
        <w:t>²,  д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², м²). Точное и приближенное измерение площади геометрической фигуры. Вычисление площади прямоугольника. </w:t>
      </w:r>
    </w:p>
    <w:p w:rsidR="007C108B" w:rsidRDefault="007C108B" w:rsidP="00FC5083">
      <w:pPr>
        <w:spacing w:after="0"/>
        <w:ind w:firstLine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информацией.</w:t>
      </w:r>
    </w:p>
    <w:p w:rsidR="007C108B" w:rsidRDefault="007C108B" w:rsidP="00FC5083">
      <w:pPr>
        <w:spacing w:after="0"/>
        <w:ind w:firstLine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и представление информации, связанной со счётом (пересчётом), измерением величин; фиксирование, анализ полученной информации. Чтение и заполнение таблицы.  </w:t>
      </w:r>
      <w:r w:rsidR="00D27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претация данных таблицы. </w:t>
      </w:r>
      <w:r w:rsidR="00D270D1">
        <w:rPr>
          <w:rFonts w:ascii="Times New Roman" w:hAnsi="Times New Roman" w:cs="Times New Roman"/>
          <w:sz w:val="24"/>
          <w:szCs w:val="24"/>
        </w:rPr>
        <w:t xml:space="preserve"> Чтение столбчатой диаграммы. Создание простейшей информационной модели (схема, таблица, цепочка).</w:t>
      </w:r>
    </w:p>
    <w:p w:rsidR="007B3396" w:rsidRDefault="007B3396" w:rsidP="007B3396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ружающий мир (11ч.)</w:t>
      </w:r>
    </w:p>
    <w:p w:rsidR="007B3396" w:rsidRPr="007B3396" w:rsidRDefault="007B3396" w:rsidP="007B3396">
      <w:pPr>
        <w:pStyle w:val="a4"/>
        <w:spacing w:after="0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и природа.</w:t>
      </w:r>
    </w:p>
    <w:p w:rsidR="007B3396" w:rsidRDefault="007B3396" w:rsidP="007B3396">
      <w:pPr>
        <w:spacing w:after="0"/>
        <w:ind w:firstLine="644"/>
        <w:rPr>
          <w:rFonts w:ascii="Times New Roman" w:hAnsi="Times New Roman" w:cs="Times New Roman"/>
          <w:sz w:val="24"/>
          <w:szCs w:val="24"/>
        </w:rPr>
      </w:pPr>
      <w:r w:rsidRPr="007B3396">
        <w:rPr>
          <w:rFonts w:ascii="Times New Roman" w:hAnsi="Times New Roman" w:cs="Times New Roman"/>
          <w:sz w:val="24"/>
          <w:szCs w:val="24"/>
        </w:rPr>
        <w:t xml:space="preserve">Природа. Природные объекты и предметы, созданные человеком. Неживая и живая природа.  </w:t>
      </w:r>
      <w:proofErr w:type="gramStart"/>
      <w:r w:rsidRPr="007B3396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меры  явл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ироды:  смена </w:t>
      </w:r>
      <w:r w:rsidRPr="007B3396">
        <w:rPr>
          <w:rFonts w:ascii="Times New Roman" w:hAnsi="Times New Roman" w:cs="Times New Roman"/>
          <w:sz w:val="24"/>
          <w:szCs w:val="24"/>
        </w:rPr>
        <w:t>времен года, снегопад, листопад, перелёты птиц, смена времен суток, рассвет, закат, ветер, дождь, гроза.</w:t>
      </w:r>
    </w:p>
    <w:p w:rsidR="007B3396" w:rsidRPr="007B3396" w:rsidRDefault="007B3396" w:rsidP="007B3396">
      <w:pPr>
        <w:spacing w:after="0"/>
        <w:ind w:firstLine="644"/>
        <w:rPr>
          <w:rFonts w:ascii="Times New Roman" w:hAnsi="Times New Roman" w:cs="Times New Roman"/>
          <w:sz w:val="24"/>
          <w:szCs w:val="24"/>
        </w:rPr>
      </w:pPr>
      <w:r w:rsidRPr="007B3396">
        <w:rPr>
          <w:rFonts w:ascii="Times New Roman" w:hAnsi="Times New Roman" w:cs="Times New Roman"/>
          <w:sz w:val="24"/>
          <w:szCs w:val="24"/>
        </w:rPr>
        <w:t>Вещество. Разнообразие веществ в окружающем мире. Примеры веществ: соль, сахар, вода, природный  газ.  Твёрдые тела, жидкости, газы. Простейшие практические работы с веществами, жидкостями, газами.</w:t>
      </w:r>
    </w:p>
    <w:p w:rsidR="007B3396" w:rsidRPr="007B3396" w:rsidRDefault="007B3396" w:rsidP="007B3396">
      <w:pPr>
        <w:spacing w:after="0"/>
        <w:ind w:firstLine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B3396">
        <w:rPr>
          <w:rFonts w:ascii="Times New Roman" w:hAnsi="Times New Roman" w:cs="Times New Roman"/>
          <w:sz w:val="24"/>
          <w:szCs w:val="24"/>
        </w:rPr>
        <w:t>Звёзды и планеты. Глобус как модель Земли. Географическая карта и план.  Материки и океаны, их названия, расположение на глобусе и карте. Ориентирование на местности. Компас.</w:t>
      </w:r>
    </w:p>
    <w:p w:rsidR="007B3396" w:rsidRDefault="007B3396" w:rsidP="007B3396">
      <w:pPr>
        <w:spacing w:after="0"/>
        <w:ind w:firstLine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3396">
        <w:rPr>
          <w:rFonts w:ascii="Times New Roman" w:hAnsi="Times New Roman" w:cs="Times New Roman"/>
          <w:sz w:val="24"/>
          <w:szCs w:val="24"/>
        </w:rPr>
        <w:t>Смена дня и ночи на Земле. Вращение Земли как причина смены дня и ночи.  Времена года, их особенности (на основе наблюдений). Смена времен года в родном крае на основе наблюдений.</w:t>
      </w:r>
    </w:p>
    <w:p w:rsidR="007B3396" w:rsidRDefault="007B3396" w:rsidP="007B3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3396">
        <w:rPr>
          <w:rFonts w:ascii="Times New Roman" w:hAnsi="Times New Roman" w:cs="Times New Roman"/>
          <w:sz w:val="24"/>
          <w:szCs w:val="24"/>
        </w:rPr>
        <w:t xml:space="preserve">Погода, её составляющие (температура воздуха, облачность, осадки, ветер). Наблюдение за погодой своего края. </w:t>
      </w:r>
    </w:p>
    <w:p w:rsidR="007B3396" w:rsidRDefault="007B3396" w:rsidP="007B33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доёмы, их разнообразие. Водоёмы родного края (названия, краткая характеристика на основе наблюдений).</w:t>
      </w:r>
    </w:p>
    <w:p w:rsidR="007B3396" w:rsidRDefault="007B3396" w:rsidP="007B33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здух – смесь газов. Свойства воздуха. Значение воздуха для растений, животных, человека.</w:t>
      </w:r>
    </w:p>
    <w:p w:rsidR="007B3396" w:rsidRDefault="007B3396" w:rsidP="007B33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620C4A" w:rsidRDefault="007B3396" w:rsidP="007B33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езные ископаемые, их значение в хозяйстве человека, бережное отношение людей к полезным ископаемым.</w:t>
      </w:r>
      <w:r w:rsidR="00620C4A">
        <w:rPr>
          <w:rFonts w:ascii="Times New Roman" w:hAnsi="Times New Roman" w:cs="Times New Roman"/>
          <w:sz w:val="24"/>
          <w:szCs w:val="24"/>
        </w:rPr>
        <w:tab/>
      </w:r>
    </w:p>
    <w:p w:rsidR="00620C4A" w:rsidRDefault="00620C4A" w:rsidP="007B33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чва, ее состав, значение для живой природы и для хозяйственной жизни человека.</w:t>
      </w:r>
    </w:p>
    <w:p w:rsidR="00620C4A" w:rsidRDefault="00620C4A" w:rsidP="007B33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тения, их разнообразие. Части растения. Условия, необходимые для жизни растения (свет, тепло, воздух, вода). Наблюдение роста растений, фиксация изменений. 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620C4A" w:rsidRDefault="00620C4A" w:rsidP="007B33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ивотные, их разнообразие. Условия, необходимые для жизни животных. Насекомые, рыбы, птицы, звери, их отличия.  Особенности питания разных животных. 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 характеристика на основе наблюдений.</w:t>
      </w:r>
    </w:p>
    <w:p w:rsidR="00620C4A" w:rsidRDefault="00620C4A" w:rsidP="007B33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Лес,  луг</w:t>
      </w:r>
      <w:proofErr w:type="gramEnd"/>
      <w:r>
        <w:rPr>
          <w:rFonts w:ascii="Times New Roman" w:hAnsi="Times New Roman" w:cs="Times New Roman"/>
          <w:sz w:val="24"/>
          <w:szCs w:val="24"/>
        </w:rPr>
        <w:t>,  водоём – единство живой и неживой природы (солнечный свет, воздух, почва, растения, животные). Круговорот веществ.</w:t>
      </w:r>
    </w:p>
    <w:p w:rsidR="00620C4A" w:rsidRDefault="00620C4A" w:rsidP="007B33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родные зоны  России: общее представление, основные природные зоны.</w:t>
      </w:r>
    </w:p>
    <w:p w:rsidR="00846EF0" w:rsidRDefault="00846EF0" w:rsidP="007B33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еловек – часть природы. Зависимость жизни человека от природы. Этическое и эстетическое значение природы в жизни человека.</w:t>
      </w:r>
    </w:p>
    <w:p w:rsidR="00846EF0" w:rsidRDefault="00846EF0" w:rsidP="007B33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ожительное  и отрицательное влияние  деятельности человека на природу (в том числе на примере окружающей местности). Правила поведения в природе. Посильное участие в охране природы. Личная ответственность каждого человека за сохранность природы.</w:t>
      </w:r>
    </w:p>
    <w:p w:rsidR="00846EF0" w:rsidRDefault="00846EF0" w:rsidP="007B33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щее представление о строение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</w:p>
    <w:p w:rsidR="00846EF0" w:rsidRDefault="00846EF0" w:rsidP="007B33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Человек и общество.</w:t>
      </w:r>
    </w:p>
    <w:p w:rsidR="00846EF0" w:rsidRDefault="00846EF0" w:rsidP="007B33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щество – совокупность людей, которые объединены общей культурой и связаны друг с другом совместной деятельностью во имя  общей цели. Духовно-нравственные и культурные ценности – основа жизнеспособности общества.</w:t>
      </w:r>
    </w:p>
    <w:p w:rsidR="00090395" w:rsidRDefault="00846EF0" w:rsidP="007B33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</w:t>
      </w:r>
      <w:r w:rsidR="00090395">
        <w:rPr>
          <w:rFonts w:ascii="Times New Roman" w:hAnsi="Times New Roman" w:cs="Times New Roman"/>
          <w:sz w:val="24"/>
          <w:szCs w:val="24"/>
        </w:rPr>
        <w:t>Взаимоотношения человека с другими людьми.</w:t>
      </w:r>
    </w:p>
    <w:p w:rsidR="00090395" w:rsidRDefault="00090395" w:rsidP="007B33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ша Родина – Россия, Российская Федерация. Ценностно – смысловое  содержание понятий «Родина», «Отечество», «Отчизна». Государственная символика России:  Государственный  герб  России,</w:t>
      </w:r>
      <w:r w:rsidR="00846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395">
        <w:rPr>
          <w:rFonts w:ascii="Times New Roman" w:hAnsi="Times New Roman" w:cs="Times New Roman"/>
          <w:sz w:val="24"/>
          <w:szCs w:val="24"/>
        </w:rPr>
        <w:t xml:space="preserve">Государственный  </w:t>
      </w:r>
      <w:r>
        <w:rPr>
          <w:rFonts w:ascii="Times New Roman" w:hAnsi="Times New Roman" w:cs="Times New Roman"/>
          <w:sz w:val="24"/>
          <w:szCs w:val="24"/>
        </w:rPr>
        <w:t>флаг</w:t>
      </w:r>
      <w:r w:rsidRPr="00090395">
        <w:rPr>
          <w:rFonts w:ascii="Times New Roman" w:hAnsi="Times New Roman" w:cs="Times New Roman"/>
          <w:sz w:val="24"/>
          <w:szCs w:val="24"/>
        </w:rPr>
        <w:t xml:space="preserve">  России,  Государственный  </w:t>
      </w:r>
      <w:r>
        <w:rPr>
          <w:rFonts w:ascii="Times New Roman" w:hAnsi="Times New Roman" w:cs="Times New Roman"/>
          <w:sz w:val="24"/>
          <w:szCs w:val="24"/>
        </w:rPr>
        <w:t xml:space="preserve">гимн  России; правила поведения при прослушивании гимна. Россия на карте, </w:t>
      </w:r>
      <w:r w:rsidRPr="000903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сударственная  граница  России.</w:t>
      </w:r>
    </w:p>
    <w:p w:rsidR="00090395" w:rsidRDefault="00090395" w:rsidP="007B33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90395" w:rsidRDefault="00090395" w:rsidP="007B3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395" w:rsidRDefault="00090395" w:rsidP="007B33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авила безопасной жизни.</w:t>
      </w:r>
    </w:p>
    <w:p w:rsidR="00846EF0" w:rsidRDefault="00090395" w:rsidP="007B33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нность  здоровья  и  здорового  образа  жизни.</w:t>
      </w:r>
      <w:r w:rsidRPr="00090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авила безопасного поведения в природе. Забота о здоровье и безопасности окружающих людей.</w:t>
      </w:r>
    </w:p>
    <w:p w:rsidR="00090395" w:rsidRDefault="00090395" w:rsidP="007B3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395" w:rsidRDefault="00090395" w:rsidP="007B3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395" w:rsidRDefault="00090395" w:rsidP="007B33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ализация программы «Калейдоскоп наук» предусматривает следующие </w:t>
      </w:r>
      <w:r w:rsidRPr="00090395">
        <w:rPr>
          <w:rFonts w:ascii="Times New Roman" w:hAnsi="Times New Roman" w:cs="Times New Roman"/>
          <w:b/>
          <w:sz w:val="24"/>
          <w:szCs w:val="24"/>
        </w:rPr>
        <w:t>формы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обучающимися: занятия теоретического плана, тренировочные занятия, мини-работы, обучающие проверочные работы, диктанты, выполнение заданий из демоверсий ВПР. </w:t>
      </w:r>
    </w:p>
    <w:p w:rsidR="00090395" w:rsidRDefault="00090395" w:rsidP="007B33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занятиях используются </w:t>
      </w:r>
      <w:r>
        <w:rPr>
          <w:rFonts w:ascii="Times New Roman" w:hAnsi="Times New Roman" w:cs="Times New Roman"/>
          <w:b/>
          <w:sz w:val="24"/>
          <w:szCs w:val="24"/>
        </w:rPr>
        <w:t>различные  типы заданий:</w:t>
      </w:r>
      <w:r>
        <w:rPr>
          <w:rFonts w:ascii="Times New Roman" w:hAnsi="Times New Roman" w:cs="Times New Roman"/>
          <w:sz w:val="24"/>
          <w:szCs w:val="24"/>
        </w:rPr>
        <w:t xml:space="preserve"> с кратким ответом, с развёрнутым ответом, задания с выбором одного или нескольких верных ответов, задания на определение последовательности.</w:t>
      </w:r>
    </w:p>
    <w:p w:rsidR="00090395" w:rsidRPr="00090395" w:rsidRDefault="00090395" w:rsidP="007B33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Формы подведения итогов: </w:t>
      </w:r>
      <w:r>
        <w:rPr>
          <w:rFonts w:ascii="Times New Roman" w:hAnsi="Times New Roman" w:cs="Times New Roman"/>
          <w:sz w:val="24"/>
          <w:szCs w:val="24"/>
        </w:rPr>
        <w:t xml:space="preserve"> выполнение ВПР.</w:t>
      </w:r>
    </w:p>
    <w:p w:rsidR="007B3396" w:rsidRDefault="007B3396" w:rsidP="007B3396">
      <w:pPr>
        <w:spacing w:after="0"/>
        <w:ind w:firstLine="644"/>
        <w:rPr>
          <w:rFonts w:ascii="Times New Roman" w:hAnsi="Times New Roman" w:cs="Times New Roman"/>
          <w:sz w:val="24"/>
          <w:szCs w:val="24"/>
        </w:rPr>
      </w:pPr>
    </w:p>
    <w:p w:rsidR="00090395" w:rsidRDefault="00090395" w:rsidP="007B3396">
      <w:pPr>
        <w:spacing w:after="0"/>
        <w:ind w:firstLine="644"/>
        <w:rPr>
          <w:rFonts w:ascii="Times New Roman" w:hAnsi="Times New Roman" w:cs="Times New Roman"/>
          <w:sz w:val="24"/>
          <w:szCs w:val="24"/>
        </w:rPr>
      </w:pPr>
    </w:p>
    <w:p w:rsidR="00090395" w:rsidRDefault="00090395" w:rsidP="007B3396">
      <w:pPr>
        <w:spacing w:after="0"/>
        <w:ind w:firstLine="644"/>
        <w:rPr>
          <w:rFonts w:ascii="Times New Roman" w:hAnsi="Times New Roman" w:cs="Times New Roman"/>
          <w:sz w:val="24"/>
          <w:szCs w:val="24"/>
        </w:rPr>
      </w:pPr>
    </w:p>
    <w:p w:rsidR="00090395" w:rsidRDefault="00090395" w:rsidP="007B3396">
      <w:pPr>
        <w:spacing w:after="0"/>
        <w:ind w:firstLine="644"/>
        <w:rPr>
          <w:rFonts w:ascii="Times New Roman" w:hAnsi="Times New Roman" w:cs="Times New Roman"/>
          <w:sz w:val="24"/>
          <w:szCs w:val="24"/>
        </w:rPr>
      </w:pPr>
    </w:p>
    <w:p w:rsidR="00090395" w:rsidRDefault="00090395" w:rsidP="007B3396">
      <w:pPr>
        <w:spacing w:after="0"/>
        <w:ind w:firstLine="644"/>
        <w:rPr>
          <w:rFonts w:ascii="Times New Roman" w:hAnsi="Times New Roman" w:cs="Times New Roman"/>
          <w:sz w:val="24"/>
          <w:szCs w:val="24"/>
        </w:rPr>
      </w:pPr>
    </w:p>
    <w:p w:rsidR="00090395" w:rsidRDefault="00090395" w:rsidP="007B3396">
      <w:pPr>
        <w:spacing w:after="0"/>
        <w:ind w:firstLine="644"/>
        <w:rPr>
          <w:rFonts w:ascii="Times New Roman" w:hAnsi="Times New Roman" w:cs="Times New Roman"/>
          <w:sz w:val="24"/>
          <w:szCs w:val="24"/>
        </w:rPr>
      </w:pPr>
    </w:p>
    <w:p w:rsidR="00090395" w:rsidRDefault="00090395" w:rsidP="007B3396">
      <w:pPr>
        <w:spacing w:after="0"/>
        <w:ind w:firstLine="644"/>
        <w:rPr>
          <w:rFonts w:ascii="Times New Roman" w:hAnsi="Times New Roman" w:cs="Times New Roman"/>
          <w:sz w:val="24"/>
          <w:szCs w:val="24"/>
        </w:rPr>
      </w:pPr>
    </w:p>
    <w:p w:rsidR="00090395" w:rsidRDefault="00090395" w:rsidP="007B3396">
      <w:pPr>
        <w:spacing w:after="0"/>
        <w:ind w:firstLine="644"/>
        <w:rPr>
          <w:rFonts w:ascii="Times New Roman" w:hAnsi="Times New Roman" w:cs="Times New Roman"/>
          <w:sz w:val="24"/>
          <w:szCs w:val="24"/>
        </w:rPr>
      </w:pPr>
    </w:p>
    <w:p w:rsidR="00090395" w:rsidRDefault="00090395" w:rsidP="007B3396">
      <w:pPr>
        <w:spacing w:after="0"/>
        <w:ind w:firstLine="644"/>
        <w:rPr>
          <w:rFonts w:ascii="Times New Roman" w:hAnsi="Times New Roman" w:cs="Times New Roman"/>
          <w:sz w:val="24"/>
          <w:szCs w:val="24"/>
        </w:rPr>
      </w:pPr>
    </w:p>
    <w:p w:rsidR="00090395" w:rsidRDefault="00090395" w:rsidP="007B3396">
      <w:pPr>
        <w:spacing w:after="0"/>
        <w:ind w:firstLine="644"/>
        <w:rPr>
          <w:rFonts w:ascii="Times New Roman" w:hAnsi="Times New Roman" w:cs="Times New Roman"/>
          <w:sz w:val="24"/>
          <w:szCs w:val="24"/>
        </w:rPr>
      </w:pPr>
    </w:p>
    <w:p w:rsidR="00090395" w:rsidRDefault="00090395" w:rsidP="007B3396">
      <w:pPr>
        <w:spacing w:after="0"/>
        <w:ind w:firstLine="644"/>
        <w:rPr>
          <w:rFonts w:ascii="Times New Roman" w:hAnsi="Times New Roman" w:cs="Times New Roman"/>
          <w:sz w:val="24"/>
          <w:szCs w:val="24"/>
        </w:rPr>
      </w:pPr>
    </w:p>
    <w:p w:rsidR="00090395" w:rsidRDefault="00090395" w:rsidP="00D456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395" w:rsidRDefault="00090395" w:rsidP="00090395">
      <w:pPr>
        <w:spacing w:after="0"/>
        <w:ind w:firstLine="64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090395" w:rsidRDefault="00090395" w:rsidP="00090395">
      <w:pPr>
        <w:spacing w:after="0"/>
        <w:ind w:firstLine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395" w:rsidRDefault="00090395" w:rsidP="00090395">
      <w:pPr>
        <w:spacing w:after="0"/>
        <w:ind w:firstLine="6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«Математика»</w:t>
      </w:r>
      <w:r w:rsidR="00242476">
        <w:rPr>
          <w:rFonts w:ascii="Times New Roman" w:hAnsi="Times New Roman" w:cs="Times New Roman"/>
          <w:b/>
          <w:sz w:val="24"/>
          <w:szCs w:val="24"/>
        </w:rPr>
        <w:t xml:space="preserve"> (11ч.)</w:t>
      </w:r>
    </w:p>
    <w:p w:rsidR="00242476" w:rsidRDefault="00242476" w:rsidP="00090395">
      <w:pPr>
        <w:spacing w:after="0"/>
        <w:ind w:firstLine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12048"/>
        <w:gridCol w:w="1637"/>
      </w:tblGrid>
      <w:tr w:rsidR="00242476" w:rsidTr="00242476">
        <w:trPr>
          <w:trHeight w:val="1056"/>
        </w:trPr>
        <w:tc>
          <w:tcPr>
            <w:tcW w:w="675" w:type="dxa"/>
          </w:tcPr>
          <w:p w:rsidR="00242476" w:rsidRDefault="00242476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476" w:rsidRDefault="00242476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93" w:type="dxa"/>
          </w:tcPr>
          <w:p w:rsidR="00242476" w:rsidRDefault="00242476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476" w:rsidRDefault="00F74651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42476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12048" w:type="dxa"/>
          </w:tcPr>
          <w:p w:rsidR="00242476" w:rsidRDefault="00242476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476" w:rsidRDefault="00242476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637" w:type="dxa"/>
          </w:tcPr>
          <w:p w:rsidR="00242476" w:rsidRDefault="00242476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476" w:rsidRDefault="00242476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42476" w:rsidTr="00242476">
        <w:trPr>
          <w:trHeight w:val="1032"/>
        </w:trPr>
        <w:tc>
          <w:tcPr>
            <w:tcW w:w="675" w:type="dxa"/>
          </w:tcPr>
          <w:p w:rsidR="00242476" w:rsidRPr="00242476" w:rsidRDefault="00242476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242476" w:rsidRDefault="00242476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</w:tcPr>
          <w:p w:rsidR="00242476" w:rsidRPr="00242476" w:rsidRDefault="00242476" w:rsidP="002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, вычитание, умножение и деление однозначных, двузначных и трёхзначных чисел в случаях, сводимых к действиям в пределах 100.</w:t>
            </w:r>
          </w:p>
        </w:tc>
        <w:tc>
          <w:tcPr>
            <w:tcW w:w="1637" w:type="dxa"/>
          </w:tcPr>
          <w:p w:rsidR="00242476" w:rsidRPr="00242476" w:rsidRDefault="00242476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476" w:rsidTr="00242476">
        <w:trPr>
          <w:trHeight w:val="515"/>
        </w:trPr>
        <w:tc>
          <w:tcPr>
            <w:tcW w:w="675" w:type="dxa"/>
          </w:tcPr>
          <w:p w:rsidR="00242476" w:rsidRPr="00242476" w:rsidRDefault="00242476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242476" w:rsidRDefault="00242476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</w:tcPr>
          <w:p w:rsidR="00242476" w:rsidRPr="00242476" w:rsidRDefault="00242476" w:rsidP="002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выражения,  содержащие 2-3 арифметических  действия, со скобками и без скобок.</w:t>
            </w:r>
          </w:p>
        </w:tc>
        <w:tc>
          <w:tcPr>
            <w:tcW w:w="1637" w:type="dxa"/>
          </w:tcPr>
          <w:p w:rsidR="00242476" w:rsidRPr="00242476" w:rsidRDefault="00242476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242476" w:rsidTr="00242476">
        <w:trPr>
          <w:trHeight w:val="515"/>
        </w:trPr>
        <w:tc>
          <w:tcPr>
            <w:tcW w:w="675" w:type="dxa"/>
          </w:tcPr>
          <w:p w:rsidR="00242476" w:rsidRPr="00242476" w:rsidRDefault="00242476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242476" w:rsidRDefault="00242476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</w:tcPr>
          <w:p w:rsidR="00242476" w:rsidRPr="00242476" w:rsidRDefault="00242476" w:rsidP="002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оставные задачи, связанные с повседневной жизнью.</w:t>
            </w:r>
          </w:p>
        </w:tc>
        <w:tc>
          <w:tcPr>
            <w:tcW w:w="1637" w:type="dxa"/>
          </w:tcPr>
          <w:p w:rsidR="00242476" w:rsidRPr="00242476" w:rsidRDefault="00242476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476" w:rsidTr="00242476">
        <w:trPr>
          <w:trHeight w:val="1032"/>
        </w:trPr>
        <w:tc>
          <w:tcPr>
            <w:tcW w:w="675" w:type="dxa"/>
          </w:tcPr>
          <w:p w:rsidR="00242476" w:rsidRPr="00242476" w:rsidRDefault="00242476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242476" w:rsidRDefault="00242476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</w:tcPr>
          <w:p w:rsidR="00242476" w:rsidRPr="00242476" w:rsidRDefault="00242476" w:rsidP="002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с именованными величинами на определение и нахождение неизвестного компонента арифметического действия.</w:t>
            </w:r>
          </w:p>
        </w:tc>
        <w:tc>
          <w:tcPr>
            <w:tcW w:w="1637" w:type="dxa"/>
          </w:tcPr>
          <w:p w:rsidR="00242476" w:rsidRPr="00242476" w:rsidRDefault="00242476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476" w:rsidTr="00242476">
        <w:trPr>
          <w:trHeight w:val="515"/>
        </w:trPr>
        <w:tc>
          <w:tcPr>
            <w:tcW w:w="675" w:type="dxa"/>
          </w:tcPr>
          <w:p w:rsidR="00242476" w:rsidRPr="00242476" w:rsidRDefault="00242476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242476" w:rsidRDefault="00242476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</w:tcPr>
          <w:p w:rsidR="00242476" w:rsidRPr="00242476" w:rsidRDefault="00242476" w:rsidP="002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периметра и площади квадрата, прямоугольника практическим путём.</w:t>
            </w:r>
          </w:p>
        </w:tc>
        <w:tc>
          <w:tcPr>
            <w:tcW w:w="1637" w:type="dxa"/>
          </w:tcPr>
          <w:p w:rsidR="00242476" w:rsidRPr="00242476" w:rsidRDefault="00242476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476" w:rsidTr="00242476">
        <w:trPr>
          <w:trHeight w:val="515"/>
        </w:trPr>
        <w:tc>
          <w:tcPr>
            <w:tcW w:w="675" w:type="dxa"/>
          </w:tcPr>
          <w:p w:rsidR="00242476" w:rsidRPr="00242476" w:rsidRDefault="00242476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242476" w:rsidRDefault="00242476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</w:tcPr>
          <w:p w:rsidR="00242476" w:rsidRPr="00242476" w:rsidRDefault="00242476" w:rsidP="002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. Сравнение и обобщение информации.</w:t>
            </w:r>
          </w:p>
        </w:tc>
        <w:tc>
          <w:tcPr>
            <w:tcW w:w="1637" w:type="dxa"/>
          </w:tcPr>
          <w:p w:rsidR="00242476" w:rsidRPr="00242476" w:rsidRDefault="00242476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476" w:rsidTr="00242476">
        <w:trPr>
          <w:trHeight w:val="515"/>
        </w:trPr>
        <w:tc>
          <w:tcPr>
            <w:tcW w:w="675" w:type="dxa"/>
          </w:tcPr>
          <w:p w:rsidR="00242476" w:rsidRPr="00242476" w:rsidRDefault="00242476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242476" w:rsidRDefault="00242476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</w:tcPr>
          <w:p w:rsidR="00242476" w:rsidRPr="00242476" w:rsidRDefault="00242476" w:rsidP="002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, вычитания, умножения и деления многозначных чисел.</w:t>
            </w:r>
          </w:p>
        </w:tc>
        <w:tc>
          <w:tcPr>
            <w:tcW w:w="1637" w:type="dxa"/>
          </w:tcPr>
          <w:p w:rsidR="00242476" w:rsidRPr="00242476" w:rsidRDefault="00242476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476" w:rsidTr="00242476">
        <w:trPr>
          <w:trHeight w:val="515"/>
        </w:trPr>
        <w:tc>
          <w:tcPr>
            <w:tcW w:w="675" w:type="dxa"/>
          </w:tcPr>
          <w:p w:rsidR="00242476" w:rsidRDefault="00242476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242476" w:rsidRDefault="00242476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</w:tcPr>
          <w:p w:rsidR="00242476" w:rsidRPr="00242476" w:rsidRDefault="00242476" w:rsidP="002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ропорциональное деление. Логические задачи.</w:t>
            </w:r>
          </w:p>
        </w:tc>
        <w:tc>
          <w:tcPr>
            <w:tcW w:w="1637" w:type="dxa"/>
          </w:tcPr>
          <w:p w:rsidR="00242476" w:rsidRPr="00242476" w:rsidRDefault="00242476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476" w:rsidTr="00242476">
        <w:trPr>
          <w:trHeight w:val="540"/>
        </w:trPr>
        <w:tc>
          <w:tcPr>
            <w:tcW w:w="675" w:type="dxa"/>
          </w:tcPr>
          <w:p w:rsidR="00242476" w:rsidRDefault="00242476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242476" w:rsidRDefault="00242476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</w:tcPr>
          <w:p w:rsidR="00242476" w:rsidRPr="00242476" w:rsidRDefault="00242476" w:rsidP="002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предметов в пространстве и на плоскости. Зеркальное отображение.</w:t>
            </w:r>
          </w:p>
        </w:tc>
        <w:tc>
          <w:tcPr>
            <w:tcW w:w="1637" w:type="dxa"/>
          </w:tcPr>
          <w:p w:rsidR="00242476" w:rsidRPr="00242476" w:rsidRDefault="00242476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476" w:rsidTr="00242476">
        <w:trPr>
          <w:trHeight w:val="515"/>
        </w:trPr>
        <w:tc>
          <w:tcPr>
            <w:tcW w:w="675" w:type="dxa"/>
          </w:tcPr>
          <w:p w:rsidR="00242476" w:rsidRDefault="00242476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242476" w:rsidRDefault="00242476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</w:tcPr>
          <w:p w:rsidR="00242476" w:rsidRPr="00242476" w:rsidRDefault="00242476" w:rsidP="002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моверсии ВПР по математике.</w:t>
            </w:r>
          </w:p>
        </w:tc>
        <w:tc>
          <w:tcPr>
            <w:tcW w:w="1637" w:type="dxa"/>
          </w:tcPr>
          <w:p w:rsidR="00242476" w:rsidRPr="00242476" w:rsidRDefault="00242476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476" w:rsidTr="00242476">
        <w:trPr>
          <w:trHeight w:val="515"/>
        </w:trPr>
        <w:tc>
          <w:tcPr>
            <w:tcW w:w="675" w:type="dxa"/>
          </w:tcPr>
          <w:p w:rsidR="00242476" w:rsidRDefault="00242476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:rsidR="00242476" w:rsidRDefault="00242476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</w:tcPr>
          <w:p w:rsidR="00242476" w:rsidRPr="00242476" w:rsidRDefault="00242476" w:rsidP="002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над ошибками.</w:t>
            </w:r>
          </w:p>
        </w:tc>
        <w:tc>
          <w:tcPr>
            <w:tcW w:w="1637" w:type="dxa"/>
          </w:tcPr>
          <w:p w:rsidR="00242476" w:rsidRPr="00242476" w:rsidRDefault="00242476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90395" w:rsidRDefault="00090395" w:rsidP="00090395">
      <w:pPr>
        <w:spacing w:after="0"/>
        <w:ind w:firstLine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476" w:rsidRDefault="00242476" w:rsidP="00090395">
      <w:pPr>
        <w:spacing w:after="0"/>
        <w:ind w:firstLine="6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лок «Русский язык» (12ч.)</w:t>
      </w:r>
    </w:p>
    <w:p w:rsidR="00242476" w:rsidRDefault="00242476" w:rsidP="00090395">
      <w:pPr>
        <w:spacing w:after="0"/>
        <w:ind w:firstLine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987"/>
        <w:gridCol w:w="11977"/>
        <w:gridCol w:w="1627"/>
      </w:tblGrid>
      <w:tr w:rsidR="00242476" w:rsidTr="0038558B">
        <w:trPr>
          <w:trHeight w:val="1203"/>
        </w:trPr>
        <w:tc>
          <w:tcPr>
            <w:tcW w:w="671" w:type="dxa"/>
          </w:tcPr>
          <w:p w:rsidR="00EC23F3" w:rsidRPr="00EC23F3" w:rsidRDefault="00EC23F3" w:rsidP="00EC2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F3" w:rsidRDefault="00EC23F3" w:rsidP="00EC2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476" w:rsidRDefault="00EC23F3" w:rsidP="00EC2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3F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87" w:type="dxa"/>
          </w:tcPr>
          <w:p w:rsidR="00EC23F3" w:rsidRDefault="00EC23F3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F3" w:rsidRDefault="00EC23F3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476" w:rsidRDefault="00F74651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C23F3" w:rsidRPr="00EC23F3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11977" w:type="dxa"/>
          </w:tcPr>
          <w:p w:rsidR="00EC23F3" w:rsidRDefault="00EC23F3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F3" w:rsidRDefault="00EC23F3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476" w:rsidRDefault="00EC23F3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3F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627" w:type="dxa"/>
          </w:tcPr>
          <w:p w:rsidR="00EC23F3" w:rsidRDefault="00EC23F3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F3" w:rsidRDefault="00EC23F3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476" w:rsidRDefault="00EC23F3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3F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42476" w:rsidTr="00EC23F3">
        <w:trPr>
          <w:trHeight w:val="548"/>
        </w:trPr>
        <w:tc>
          <w:tcPr>
            <w:tcW w:w="671" w:type="dxa"/>
          </w:tcPr>
          <w:p w:rsidR="00242476" w:rsidRPr="00EC23F3" w:rsidRDefault="00EC23F3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" w:type="dxa"/>
          </w:tcPr>
          <w:p w:rsidR="00242476" w:rsidRDefault="00242476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7" w:type="dxa"/>
          </w:tcPr>
          <w:p w:rsidR="00242476" w:rsidRPr="00EC23F3" w:rsidRDefault="0038558B" w:rsidP="00EC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. Разбор предложения по членам.</w:t>
            </w:r>
          </w:p>
        </w:tc>
        <w:tc>
          <w:tcPr>
            <w:tcW w:w="1627" w:type="dxa"/>
          </w:tcPr>
          <w:p w:rsidR="00242476" w:rsidRPr="00EC23F3" w:rsidRDefault="00EC23F3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476" w:rsidTr="00EC23F3">
        <w:trPr>
          <w:trHeight w:val="548"/>
        </w:trPr>
        <w:tc>
          <w:tcPr>
            <w:tcW w:w="671" w:type="dxa"/>
          </w:tcPr>
          <w:p w:rsidR="00242476" w:rsidRPr="00EC23F3" w:rsidRDefault="00EC23F3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7" w:type="dxa"/>
          </w:tcPr>
          <w:p w:rsidR="00242476" w:rsidRDefault="00242476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7" w:type="dxa"/>
          </w:tcPr>
          <w:p w:rsidR="00242476" w:rsidRPr="00EC23F3" w:rsidRDefault="0038558B" w:rsidP="00EC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 Разбор предложения с однородными членами.</w:t>
            </w:r>
          </w:p>
        </w:tc>
        <w:tc>
          <w:tcPr>
            <w:tcW w:w="1627" w:type="dxa"/>
          </w:tcPr>
          <w:p w:rsidR="00242476" w:rsidRPr="00EC23F3" w:rsidRDefault="00EC23F3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476" w:rsidTr="00EC23F3">
        <w:trPr>
          <w:trHeight w:val="548"/>
        </w:trPr>
        <w:tc>
          <w:tcPr>
            <w:tcW w:w="671" w:type="dxa"/>
          </w:tcPr>
          <w:p w:rsidR="00242476" w:rsidRPr="00EC23F3" w:rsidRDefault="00EC23F3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7" w:type="dxa"/>
          </w:tcPr>
          <w:p w:rsidR="00242476" w:rsidRDefault="00242476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7" w:type="dxa"/>
          </w:tcPr>
          <w:p w:rsidR="00242476" w:rsidRPr="00EC23F3" w:rsidRDefault="0038558B" w:rsidP="00EC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ение. Упражнение в постановке ударения в словах.</w:t>
            </w:r>
          </w:p>
        </w:tc>
        <w:tc>
          <w:tcPr>
            <w:tcW w:w="1627" w:type="dxa"/>
          </w:tcPr>
          <w:p w:rsidR="00242476" w:rsidRPr="00EC23F3" w:rsidRDefault="00EC23F3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476" w:rsidTr="00EC23F3">
        <w:trPr>
          <w:trHeight w:val="548"/>
        </w:trPr>
        <w:tc>
          <w:tcPr>
            <w:tcW w:w="671" w:type="dxa"/>
          </w:tcPr>
          <w:p w:rsidR="00242476" w:rsidRPr="00EC23F3" w:rsidRDefault="00EC23F3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7" w:type="dxa"/>
          </w:tcPr>
          <w:p w:rsidR="00242476" w:rsidRDefault="00242476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7" w:type="dxa"/>
          </w:tcPr>
          <w:p w:rsidR="00242476" w:rsidRPr="00EC23F3" w:rsidRDefault="0038558B" w:rsidP="00EC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1627" w:type="dxa"/>
          </w:tcPr>
          <w:p w:rsidR="00242476" w:rsidRPr="00EC23F3" w:rsidRDefault="00EC23F3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476" w:rsidTr="00EC23F3">
        <w:trPr>
          <w:trHeight w:val="548"/>
        </w:trPr>
        <w:tc>
          <w:tcPr>
            <w:tcW w:w="671" w:type="dxa"/>
          </w:tcPr>
          <w:p w:rsidR="00242476" w:rsidRPr="00EC23F3" w:rsidRDefault="00EC23F3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7" w:type="dxa"/>
          </w:tcPr>
          <w:p w:rsidR="00242476" w:rsidRDefault="00242476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7" w:type="dxa"/>
          </w:tcPr>
          <w:p w:rsidR="00242476" w:rsidRPr="00EC23F3" w:rsidRDefault="0038558B" w:rsidP="00EC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лова. Упражнения в разборе слов по составу.</w:t>
            </w:r>
          </w:p>
        </w:tc>
        <w:tc>
          <w:tcPr>
            <w:tcW w:w="1627" w:type="dxa"/>
          </w:tcPr>
          <w:p w:rsidR="00242476" w:rsidRPr="00EC23F3" w:rsidRDefault="00EC23F3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476" w:rsidTr="00EC23F3">
        <w:trPr>
          <w:trHeight w:val="548"/>
        </w:trPr>
        <w:tc>
          <w:tcPr>
            <w:tcW w:w="671" w:type="dxa"/>
          </w:tcPr>
          <w:p w:rsidR="00242476" w:rsidRPr="00EC23F3" w:rsidRDefault="00EC23F3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87" w:type="dxa"/>
          </w:tcPr>
          <w:p w:rsidR="00242476" w:rsidRDefault="00242476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7" w:type="dxa"/>
          </w:tcPr>
          <w:p w:rsidR="00242476" w:rsidRPr="00EC23F3" w:rsidRDefault="0038558B" w:rsidP="00EC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Основная мысль текста. Упражнение в определении основной мысли текста.</w:t>
            </w:r>
          </w:p>
        </w:tc>
        <w:tc>
          <w:tcPr>
            <w:tcW w:w="1627" w:type="dxa"/>
          </w:tcPr>
          <w:p w:rsidR="00242476" w:rsidRPr="00EC23F3" w:rsidRDefault="00EC23F3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476" w:rsidTr="00EC23F3">
        <w:trPr>
          <w:trHeight w:val="548"/>
        </w:trPr>
        <w:tc>
          <w:tcPr>
            <w:tcW w:w="671" w:type="dxa"/>
          </w:tcPr>
          <w:p w:rsidR="00242476" w:rsidRPr="00EC23F3" w:rsidRDefault="00EC23F3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87" w:type="dxa"/>
          </w:tcPr>
          <w:p w:rsidR="00242476" w:rsidRDefault="00242476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7" w:type="dxa"/>
          </w:tcPr>
          <w:p w:rsidR="00242476" w:rsidRPr="00EC23F3" w:rsidRDefault="0038558B" w:rsidP="00EC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План текста. Упражнение в составлении плана текста.</w:t>
            </w:r>
          </w:p>
        </w:tc>
        <w:tc>
          <w:tcPr>
            <w:tcW w:w="1627" w:type="dxa"/>
          </w:tcPr>
          <w:p w:rsidR="00242476" w:rsidRPr="00EC23F3" w:rsidRDefault="00EC23F3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3F3" w:rsidTr="00EC23F3">
        <w:trPr>
          <w:trHeight w:val="548"/>
        </w:trPr>
        <w:tc>
          <w:tcPr>
            <w:tcW w:w="671" w:type="dxa"/>
          </w:tcPr>
          <w:p w:rsidR="00EC23F3" w:rsidRDefault="00EC23F3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87" w:type="dxa"/>
          </w:tcPr>
          <w:p w:rsidR="00EC23F3" w:rsidRDefault="00EC23F3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7" w:type="dxa"/>
          </w:tcPr>
          <w:p w:rsidR="00EC23F3" w:rsidRPr="00EC23F3" w:rsidRDefault="0038558B" w:rsidP="00EC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Содержание текста. Упражнение в составлении вопросов по содержанию текста.</w:t>
            </w:r>
          </w:p>
        </w:tc>
        <w:tc>
          <w:tcPr>
            <w:tcW w:w="1627" w:type="dxa"/>
          </w:tcPr>
          <w:p w:rsidR="00EC23F3" w:rsidRPr="00EC23F3" w:rsidRDefault="00EC23F3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3F3" w:rsidTr="00EC23F3">
        <w:trPr>
          <w:trHeight w:val="548"/>
        </w:trPr>
        <w:tc>
          <w:tcPr>
            <w:tcW w:w="671" w:type="dxa"/>
          </w:tcPr>
          <w:p w:rsidR="00EC23F3" w:rsidRDefault="00EC23F3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87" w:type="dxa"/>
          </w:tcPr>
          <w:p w:rsidR="00EC23F3" w:rsidRDefault="00EC23F3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7" w:type="dxa"/>
          </w:tcPr>
          <w:p w:rsidR="00EC23F3" w:rsidRPr="00EC23F3" w:rsidRDefault="0038558B" w:rsidP="00EC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 Слова-синонимы. Фразеологические обороты и употребление их в речи.</w:t>
            </w:r>
          </w:p>
        </w:tc>
        <w:tc>
          <w:tcPr>
            <w:tcW w:w="1627" w:type="dxa"/>
          </w:tcPr>
          <w:p w:rsidR="00EC23F3" w:rsidRPr="00EC23F3" w:rsidRDefault="00EC23F3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3F3" w:rsidTr="00EC23F3">
        <w:trPr>
          <w:trHeight w:val="548"/>
        </w:trPr>
        <w:tc>
          <w:tcPr>
            <w:tcW w:w="671" w:type="dxa"/>
          </w:tcPr>
          <w:p w:rsidR="00EC23F3" w:rsidRDefault="00EC23F3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87" w:type="dxa"/>
          </w:tcPr>
          <w:p w:rsidR="00EC23F3" w:rsidRDefault="00EC23F3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7" w:type="dxa"/>
          </w:tcPr>
          <w:p w:rsidR="00EC23F3" w:rsidRPr="00EC23F3" w:rsidRDefault="0038558B" w:rsidP="00EC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разборе слов как части речи.</w:t>
            </w:r>
          </w:p>
        </w:tc>
        <w:tc>
          <w:tcPr>
            <w:tcW w:w="1627" w:type="dxa"/>
          </w:tcPr>
          <w:p w:rsidR="00EC23F3" w:rsidRPr="00EC23F3" w:rsidRDefault="00EC23F3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3F3" w:rsidTr="00EC23F3">
        <w:trPr>
          <w:trHeight w:val="548"/>
        </w:trPr>
        <w:tc>
          <w:tcPr>
            <w:tcW w:w="671" w:type="dxa"/>
          </w:tcPr>
          <w:p w:rsidR="00EC23F3" w:rsidRDefault="00EC23F3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87" w:type="dxa"/>
          </w:tcPr>
          <w:p w:rsidR="00EC23F3" w:rsidRDefault="00EC23F3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7" w:type="dxa"/>
          </w:tcPr>
          <w:p w:rsidR="00EC23F3" w:rsidRPr="00EC23F3" w:rsidRDefault="0038558B" w:rsidP="00EC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моверсии ВПР по русскому языку.</w:t>
            </w:r>
          </w:p>
        </w:tc>
        <w:tc>
          <w:tcPr>
            <w:tcW w:w="1627" w:type="dxa"/>
          </w:tcPr>
          <w:p w:rsidR="00EC23F3" w:rsidRPr="00EC23F3" w:rsidRDefault="00EC23F3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3F3" w:rsidTr="00EC23F3">
        <w:trPr>
          <w:trHeight w:val="574"/>
        </w:trPr>
        <w:tc>
          <w:tcPr>
            <w:tcW w:w="671" w:type="dxa"/>
          </w:tcPr>
          <w:p w:rsidR="00EC23F3" w:rsidRDefault="00EC23F3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87" w:type="dxa"/>
          </w:tcPr>
          <w:p w:rsidR="00EC23F3" w:rsidRDefault="00EC23F3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7" w:type="dxa"/>
          </w:tcPr>
          <w:p w:rsidR="00EC23F3" w:rsidRPr="00EC23F3" w:rsidRDefault="0038558B" w:rsidP="00EC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работы.</w:t>
            </w:r>
          </w:p>
        </w:tc>
        <w:tc>
          <w:tcPr>
            <w:tcW w:w="1627" w:type="dxa"/>
          </w:tcPr>
          <w:p w:rsidR="00EC23F3" w:rsidRPr="00EC23F3" w:rsidRDefault="00EC23F3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2476" w:rsidRDefault="00242476" w:rsidP="00090395">
      <w:pPr>
        <w:spacing w:after="0"/>
        <w:ind w:firstLine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58B" w:rsidRDefault="0038558B" w:rsidP="00090395">
      <w:pPr>
        <w:spacing w:after="0"/>
        <w:ind w:firstLine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58B" w:rsidRDefault="0038558B" w:rsidP="00090395">
      <w:pPr>
        <w:spacing w:after="0"/>
        <w:ind w:firstLine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58B" w:rsidRDefault="0038558B" w:rsidP="00090395">
      <w:pPr>
        <w:spacing w:after="0"/>
        <w:ind w:firstLine="6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лок «Окружающий мир» (11ч.)</w:t>
      </w:r>
    </w:p>
    <w:p w:rsidR="0038558B" w:rsidRDefault="0038558B" w:rsidP="00090395">
      <w:pPr>
        <w:spacing w:after="0"/>
        <w:ind w:firstLine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976"/>
        <w:gridCol w:w="11843"/>
        <w:gridCol w:w="1609"/>
      </w:tblGrid>
      <w:tr w:rsidR="0038558B" w:rsidTr="0038558B">
        <w:trPr>
          <w:trHeight w:val="778"/>
        </w:trPr>
        <w:tc>
          <w:tcPr>
            <w:tcW w:w="663" w:type="dxa"/>
          </w:tcPr>
          <w:p w:rsidR="0038558B" w:rsidRDefault="0038558B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76" w:type="dxa"/>
          </w:tcPr>
          <w:p w:rsidR="0038558B" w:rsidRDefault="0038558B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843" w:type="dxa"/>
          </w:tcPr>
          <w:p w:rsidR="0038558B" w:rsidRDefault="0038558B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609" w:type="dxa"/>
          </w:tcPr>
          <w:p w:rsidR="0038558B" w:rsidRDefault="0038558B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8558B" w:rsidTr="0038558B">
        <w:trPr>
          <w:trHeight w:val="626"/>
        </w:trPr>
        <w:tc>
          <w:tcPr>
            <w:tcW w:w="663" w:type="dxa"/>
          </w:tcPr>
          <w:p w:rsidR="0038558B" w:rsidRPr="0038558B" w:rsidRDefault="0038558B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6" w:type="dxa"/>
          </w:tcPr>
          <w:p w:rsidR="0038558B" w:rsidRDefault="0038558B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3" w:type="dxa"/>
          </w:tcPr>
          <w:p w:rsidR="0038558B" w:rsidRPr="0038558B" w:rsidRDefault="0038558B" w:rsidP="0038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и материалы.</w:t>
            </w:r>
          </w:p>
        </w:tc>
        <w:tc>
          <w:tcPr>
            <w:tcW w:w="1609" w:type="dxa"/>
          </w:tcPr>
          <w:p w:rsidR="0038558B" w:rsidRPr="0038558B" w:rsidRDefault="0038558B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58B" w:rsidTr="0038558B">
        <w:trPr>
          <w:trHeight w:val="626"/>
        </w:trPr>
        <w:tc>
          <w:tcPr>
            <w:tcW w:w="663" w:type="dxa"/>
          </w:tcPr>
          <w:p w:rsidR="0038558B" w:rsidRPr="0038558B" w:rsidRDefault="0038558B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6" w:type="dxa"/>
          </w:tcPr>
          <w:p w:rsidR="0038558B" w:rsidRDefault="0038558B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3" w:type="dxa"/>
          </w:tcPr>
          <w:p w:rsidR="0038558B" w:rsidRPr="0038558B" w:rsidRDefault="0038558B" w:rsidP="0038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годы. Работа с данными.</w:t>
            </w:r>
          </w:p>
        </w:tc>
        <w:tc>
          <w:tcPr>
            <w:tcW w:w="1609" w:type="dxa"/>
          </w:tcPr>
          <w:p w:rsidR="0038558B" w:rsidRPr="0038558B" w:rsidRDefault="0038558B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58B" w:rsidTr="0038558B">
        <w:trPr>
          <w:trHeight w:val="626"/>
        </w:trPr>
        <w:tc>
          <w:tcPr>
            <w:tcW w:w="663" w:type="dxa"/>
          </w:tcPr>
          <w:p w:rsidR="0038558B" w:rsidRPr="0038558B" w:rsidRDefault="0038558B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6" w:type="dxa"/>
          </w:tcPr>
          <w:p w:rsidR="0038558B" w:rsidRDefault="0038558B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3" w:type="dxa"/>
          </w:tcPr>
          <w:p w:rsidR="0038558B" w:rsidRPr="0038558B" w:rsidRDefault="0038558B" w:rsidP="0038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й материк. Работа с картами. Животные материков.</w:t>
            </w:r>
          </w:p>
        </w:tc>
        <w:tc>
          <w:tcPr>
            <w:tcW w:w="1609" w:type="dxa"/>
          </w:tcPr>
          <w:p w:rsidR="0038558B" w:rsidRPr="0038558B" w:rsidRDefault="0038558B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58B" w:rsidTr="0038558B">
        <w:trPr>
          <w:trHeight w:val="626"/>
        </w:trPr>
        <w:tc>
          <w:tcPr>
            <w:tcW w:w="663" w:type="dxa"/>
          </w:tcPr>
          <w:p w:rsidR="0038558B" w:rsidRPr="0038558B" w:rsidRDefault="0038558B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6" w:type="dxa"/>
          </w:tcPr>
          <w:p w:rsidR="0038558B" w:rsidRDefault="0038558B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3" w:type="dxa"/>
          </w:tcPr>
          <w:p w:rsidR="0038558B" w:rsidRPr="0038558B" w:rsidRDefault="0038558B" w:rsidP="0038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</w:t>
            </w:r>
          </w:p>
        </w:tc>
        <w:tc>
          <w:tcPr>
            <w:tcW w:w="1609" w:type="dxa"/>
          </w:tcPr>
          <w:p w:rsidR="0038558B" w:rsidRPr="0038558B" w:rsidRDefault="0038558B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58B" w:rsidTr="0038558B">
        <w:trPr>
          <w:trHeight w:val="626"/>
        </w:trPr>
        <w:tc>
          <w:tcPr>
            <w:tcW w:w="663" w:type="dxa"/>
          </w:tcPr>
          <w:p w:rsidR="0038558B" w:rsidRPr="0038558B" w:rsidRDefault="0038558B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6" w:type="dxa"/>
          </w:tcPr>
          <w:p w:rsidR="0038558B" w:rsidRDefault="0038558B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3" w:type="dxa"/>
          </w:tcPr>
          <w:p w:rsidR="0038558B" w:rsidRPr="0038558B" w:rsidRDefault="0038558B" w:rsidP="0038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тела человека.</w:t>
            </w:r>
          </w:p>
        </w:tc>
        <w:tc>
          <w:tcPr>
            <w:tcW w:w="1609" w:type="dxa"/>
          </w:tcPr>
          <w:p w:rsidR="0038558B" w:rsidRPr="0038558B" w:rsidRDefault="0038558B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58B" w:rsidTr="0038558B">
        <w:trPr>
          <w:trHeight w:val="626"/>
        </w:trPr>
        <w:tc>
          <w:tcPr>
            <w:tcW w:w="663" w:type="dxa"/>
          </w:tcPr>
          <w:p w:rsidR="0038558B" w:rsidRPr="0038558B" w:rsidRDefault="0038558B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6" w:type="dxa"/>
          </w:tcPr>
          <w:p w:rsidR="0038558B" w:rsidRDefault="0038558B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3" w:type="dxa"/>
          </w:tcPr>
          <w:p w:rsidR="0038558B" w:rsidRPr="0038558B" w:rsidRDefault="0038558B" w:rsidP="0038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 знак.</w:t>
            </w:r>
          </w:p>
        </w:tc>
        <w:tc>
          <w:tcPr>
            <w:tcW w:w="1609" w:type="dxa"/>
          </w:tcPr>
          <w:p w:rsidR="0038558B" w:rsidRPr="0038558B" w:rsidRDefault="0038558B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58B" w:rsidTr="0038558B">
        <w:trPr>
          <w:trHeight w:val="626"/>
        </w:trPr>
        <w:tc>
          <w:tcPr>
            <w:tcW w:w="663" w:type="dxa"/>
          </w:tcPr>
          <w:p w:rsidR="0038558B" w:rsidRPr="0038558B" w:rsidRDefault="0038558B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6" w:type="dxa"/>
          </w:tcPr>
          <w:p w:rsidR="0038558B" w:rsidRDefault="0038558B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3" w:type="dxa"/>
          </w:tcPr>
          <w:p w:rsidR="0038558B" w:rsidRPr="0038558B" w:rsidRDefault="0038558B" w:rsidP="0038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людей.</w:t>
            </w:r>
          </w:p>
        </w:tc>
        <w:tc>
          <w:tcPr>
            <w:tcW w:w="1609" w:type="dxa"/>
          </w:tcPr>
          <w:p w:rsidR="0038558B" w:rsidRPr="0038558B" w:rsidRDefault="0038558B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58B" w:rsidTr="0038558B">
        <w:trPr>
          <w:trHeight w:val="626"/>
        </w:trPr>
        <w:tc>
          <w:tcPr>
            <w:tcW w:w="663" w:type="dxa"/>
          </w:tcPr>
          <w:p w:rsidR="0038558B" w:rsidRDefault="0038558B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6" w:type="dxa"/>
          </w:tcPr>
          <w:p w:rsidR="0038558B" w:rsidRDefault="0038558B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3" w:type="dxa"/>
          </w:tcPr>
          <w:p w:rsidR="0038558B" w:rsidRPr="0038558B" w:rsidRDefault="00F74651" w:rsidP="0038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, достопримечательности, животные и растения Свердловской области и города Сухой Лог.</w:t>
            </w:r>
          </w:p>
        </w:tc>
        <w:tc>
          <w:tcPr>
            <w:tcW w:w="1609" w:type="dxa"/>
          </w:tcPr>
          <w:p w:rsidR="0038558B" w:rsidRPr="0038558B" w:rsidRDefault="0038558B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58B" w:rsidTr="0038558B">
        <w:trPr>
          <w:trHeight w:val="626"/>
        </w:trPr>
        <w:tc>
          <w:tcPr>
            <w:tcW w:w="663" w:type="dxa"/>
          </w:tcPr>
          <w:p w:rsidR="0038558B" w:rsidRDefault="0038558B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6" w:type="dxa"/>
          </w:tcPr>
          <w:p w:rsidR="0038558B" w:rsidRDefault="0038558B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3" w:type="dxa"/>
          </w:tcPr>
          <w:p w:rsidR="0038558B" w:rsidRPr="0038558B" w:rsidRDefault="00F74651" w:rsidP="0038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жи своё мнение. Опиши опыт.</w:t>
            </w:r>
          </w:p>
        </w:tc>
        <w:tc>
          <w:tcPr>
            <w:tcW w:w="1609" w:type="dxa"/>
          </w:tcPr>
          <w:p w:rsidR="0038558B" w:rsidRPr="0038558B" w:rsidRDefault="0038558B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58B" w:rsidTr="0038558B">
        <w:trPr>
          <w:trHeight w:val="626"/>
        </w:trPr>
        <w:tc>
          <w:tcPr>
            <w:tcW w:w="663" w:type="dxa"/>
          </w:tcPr>
          <w:p w:rsidR="0038558B" w:rsidRDefault="0038558B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76" w:type="dxa"/>
          </w:tcPr>
          <w:p w:rsidR="0038558B" w:rsidRDefault="0038558B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3" w:type="dxa"/>
          </w:tcPr>
          <w:p w:rsidR="0038558B" w:rsidRPr="0038558B" w:rsidRDefault="00F74651" w:rsidP="0038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моверсии ВПР по окружающему миру.</w:t>
            </w:r>
          </w:p>
        </w:tc>
        <w:tc>
          <w:tcPr>
            <w:tcW w:w="1609" w:type="dxa"/>
          </w:tcPr>
          <w:p w:rsidR="0038558B" w:rsidRPr="0038558B" w:rsidRDefault="0038558B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58B" w:rsidTr="0038558B">
        <w:trPr>
          <w:trHeight w:val="656"/>
        </w:trPr>
        <w:tc>
          <w:tcPr>
            <w:tcW w:w="663" w:type="dxa"/>
          </w:tcPr>
          <w:p w:rsidR="0038558B" w:rsidRDefault="0038558B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6" w:type="dxa"/>
          </w:tcPr>
          <w:p w:rsidR="0038558B" w:rsidRDefault="0038558B" w:rsidP="0009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3" w:type="dxa"/>
          </w:tcPr>
          <w:p w:rsidR="0038558B" w:rsidRPr="0038558B" w:rsidRDefault="00F74651" w:rsidP="0038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работы.</w:t>
            </w:r>
          </w:p>
        </w:tc>
        <w:tc>
          <w:tcPr>
            <w:tcW w:w="1609" w:type="dxa"/>
          </w:tcPr>
          <w:p w:rsidR="0038558B" w:rsidRPr="0038558B" w:rsidRDefault="0038558B" w:rsidP="0009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558B" w:rsidRPr="00090395" w:rsidRDefault="0038558B" w:rsidP="00090395">
      <w:pPr>
        <w:spacing w:after="0"/>
        <w:ind w:firstLine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0F" w:rsidRDefault="00A6600F" w:rsidP="007B3396">
      <w:pPr>
        <w:pStyle w:val="a4"/>
        <w:spacing w:after="0"/>
        <w:ind w:left="644"/>
        <w:rPr>
          <w:rFonts w:ascii="Times New Roman" w:hAnsi="Times New Roman" w:cs="Times New Roman"/>
          <w:sz w:val="24"/>
          <w:szCs w:val="24"/>
        </w:rPr>
      </w:pPr>
    </w:p>
    <w:p w:rsidR="00A6600F" w:rsidRDefault="00A6600F" w:rsidP="005B2169">
      <w:pPr>
        <w:pStyle w:val="a4"/>
        <w:spacing w:after="0"/>
        <w:ind w:left="644"/>
        <w:rPr>
          <w:rFonts w:ascii="Times New Roman" w:hAnsi="Times New Roman" w:cs="Times New Roman"/>
          <w:sz w:val="24"/>
          <w:szCs w:val="24"/>
        </w:rPr>
      </w:pPr>
    </w:p>
    <w:p w:rsidR="00A6600F" w:rsidRDefault="00F74651" w:rsidP="00F74651">
      <w:pPr>
        <w:pStyle w:val="a4"/>
        <w:spacing w:after="0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.</w:t>
      </w:r>
    </w:p>
    <w:p w:rsidR="00F74651" w:rsidRDefault="00F74651" w:rsidP="00F74651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, Горецкий В.Г. Русский язык: 4 класс: Учебник для ОО с приложением на электронном н</w:t>
      </w:r>
      <w:r w:rsidR="00CE054F">
        <w:rPr>
          <w:rFonts w:ascii="Times New Roman" w:hAnsi="Times New Roman" w:cs="Times New Roman"/>
          <w:sz w:val="24"/>
          <w:szCs w:val="24"/>
        </w:rPr>
        <w:t>осителе. – М.: Просвещение, 20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74651" w:rsidRDefault="00F74651" w:rsidP="00F74651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И. Кузнецова. Учебное пособие под ред. Г.С. Ковалевой. Готовимся к Всероссийской проверочной работе. Рус</w:t>
      </w:r>
      <w:r w:rsidR="00CE054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ий язык. – М.: Просвещение, 2017г.</w:t>
      </w:r>
    </w:p>
    <w:p w:rsidR="00F74651" w:rsidRDefault="00F74651" w:rsidP="00F74651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 М.И., Волкова С.И. Математика. 4 класс: Учебник для ОО с приложением на электронном носителе. В 2-х частях – М.: Просвещение</w:t>
      </w:r>
      <w:r w:rsidR="00CE054F"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74651" w:rsidRDefault="00F74651" w:rsidP="00F74651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дзе</w:t>
      </w:r>
      <w:proofErr w:type="spellEnd"/>
      <w:r>
        <w:rPr>
          <w:rFonts w:ascii="Times New Roman" w:hAnsi="Times New Roman" w:cs="Times New Roman"/>
          <w:sz w:val="24"/>
          <w:szCs w:val="24"/>
        </w:rPr>
        <w:t>, К.А. Краснянская. Учебное пособие под ред. Г.С. Ковалевой. Готовимся к Всероссийской проверочной работе. Математика. – М.: Просвещение, 2017г.</w:t>
      </w:r>
    </w:p>
    <w:p w:rsidR="00F74651" w:rsidRDefault="00F74651" w:rsidP="00F74651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шаков А.А. Окружающий мир</w:t>
      </w:r>
      <w:r w:rsidR="00D8243F">
        <w:rPr>
          <w:rFonts w:ascii="Times New Roman" w:hAnsi="Times New Roman" w:cs="Times New Roman"/>
          <w:sz w:val="24"/>
          <w:szCs w:val="24"/>
        </w:rPr>
        <w:t>. 4 класс: Учебник для ОО с приложением на электронном носителе. В 2-</w:t>
      </w:r>
      <w:r w:rsidR="00CE054F">
        <w:rPr>
          <w:rFonts w:ascii="Times New Roman" w:hAnsi="Times New Roman" w:cs="Times New Roman"/>
          <w:sz w:val="24"/>
          <w:szCs w:val="24"/>
        </w:rPr>
        <w:t>х частях – М.: Просвещение, 2020</w:t>
      </w:r>
      <w:r w:rsidR="00D8243F">
        <w:rPr>
          <w:rFonts w:ascii="Times New Roman" w:hAnsi="Times New Roman" w:cs="Times New Roman"/>
          <w:sz w:val="24"/>
          <w:szCs w:val="24"/>
        </w:rPr>
        <w:t>г.</w:t>
      </w:r>
    </w:p>
    <w:p w:rsidR="00D8243F" w:rsidRDefault="00D8243F" w:rsidP="00F74651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шаков А.А. Окружающий мир. 4 класс: Рабочая тетрадь. Пособие для учащихся. В 2-х частях – М.: Просвещение, 2018г.</w:t>
      </w:r>
    </w:p>
    <w:p w:rsidR="00D8243F" w:rsidRDefault="00D8243F" w:rsidP="00F74651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Ю. Демидова. Учебное пособие под ред. Г.С. Ковалевой. Готовимся к Всероссийской проверочной работе. Окружающий мир. – М.: Просвещение, 2017г.</w:t>
      </w:r>
    </w:p>
    <w:p w:rsidR="00D8243F" w:rsidRDefault="00D8243F" w:rsidP="00D824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43F" w:rsidRDefault="00D8243F" w:rsidP="00D824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Тематические средства обучения:</w:t>
      </w:r>
    </w:p>
    <w:p w:rsidR="00D8243F" w:rsidRDefault="00D8243F" w:rsidP="00D8243F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;</w:t>
      </w:r>
    </w:p>
    <w:p w:rsidR="00D8243F" w:rsidRPr="00D8243F" w:rsidRDefault="00D8243F" w:rsidP="00D8243F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онное оборудование: интерактивная доска, мультимедиа-проектор, документ-камера</w:t>
      </w:r>
    </w:p>
    <w:p w:rsidR="00A6600F" w:rsidRDefault="00A6600F" w:rsidP="005B2169">
      <w:pPr>
        <w:pStyle w:val="a4"/>
        <w:spacing w:after="0"/>
        <w:ind w:left="644"/>
        <w:rPr>
          <w:rFonts w:ascii="Times New Roman" w:hAnsi="Times New Roman" w:cs="Times New Roman"/>
          <w:sz w:val="24"/>
          <w:szCs w:val="24"/>
        </w:rPr>
      </w:pPr>
    </w:p>
    <w:p w:rsidR="00A6600F" w:rsidRDefault="00A6600F" w:rsidP="005B2169">
      <w:pPr>
        <w:pStyle w:val="a4"/>
        <w:spacing w:after="0"/>
        <w:ind w:left="644"/>
        <w:rPr>
          <w:rFonts w:ascii="Times New Roman" w:hAnsi="Times New Roman" w:cs="Times New Roman"/>
          <w:sz w:val="24"/>
          <w:szCs w:val="24"/>
        </w:rPr>
      </w:pPr>
    </w:p>
    <w:p w:rsidR="00A6600F" w:rsidRDefault="00A6600F" w:rsidP="005B2169">
      <w:pPr>
        <w:pStyle w:val="a4"/>
        <w:spacing w:after="0"/>
        <w:ind w:left="644"/>
        <w:rPr>
          <w:rFonts w:ascii="Times New Roman" w:hAnsi="Times New Roman" w:cs="Times New Roman"/>
          <w:sz w:val="24"/>
          <w:szCs w:val="24"/>
        </w:rPr>
      </w:pPr>
    </w:p>
    <w:p w:rsidR="00A6600F" w:rsidRDefault="00A6600F" w:rsidP="005B2169">
      <w:pPr>
        <w:pStyle w:val="a4"/>
        <w:spacing w:after="0"/>
        <w:ind w:left="644"/>
        <w:rPr>
          <w:rFonts w:ascii="Times New Roman" w:hAnsi="Times New Roman" w:cs="Times New Roman"/>
          <w:sz w:val="24"/>
          <w:szCs w:val="24"/>
        </w:rPr>
      </w:pPr>
    </w:p>
    <w:p w:rsidR="00A6600F" w:rsidRDefault="00A6600F" w:rsidP="005B2169">
      <w:pPr>
        <w:pStyle w:val="a4"/>
        <w:spacing w:after="0"/>
        <w:ind w:left="644"/>
        <w:rPr>
          <w:rFonts w:ascii="Times New Roman" w:hAnsi="Times New Roman" w:cs="Times New Roman"/>
          <w:sz w:val="24"/>
          <w:szCs w:val="24"/>
        </w:rPr>
      </w:pPr>
    </w:p>
    <w:p w:rsidR="005B2169" w:rsidRPr="005B2169" w:rsidRDefault="005B2169" w:rsidP="00A6600F"/>
    <w:p w:rsidR="004E3387" w:rsidRPr="00FC5083" w:rsidRDefault="004E3387" w:rsidP="00FC5083">
      <w:pPr>
        <w:spacing w:after="0"/>
        <w:ind w:firstLine="644"/>
        <w:rPr>
          <w:rFonts w:ascii="Times New Roman" w:hAnsi="Times New Roman" w:cs="Times New Roman"/>
          <w:sz w:val="24"/>
          <w:szCs w:val="24"/>
        </w:rPr>
      </w:pPr>
    </w:p>
    <w:p w:rsidR="00C43A37" w:rsidRPr="00D60060" w:rsidRDefault="00C43A37" w:rsidP="00C43A37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D263F5" w:rsidRPr="00D60060" w:rsidRDefault="00D263F5" w:rsidP="00D263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263F5" w:rsidRPr="00D60060" w:rsidSect="00367A7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6C75"/>
    <w:multiLevelType w:val="hybridMultilevel"/>
    <w:tmpl w:val="7ED415A8"/>
    <w:lvl w:ilvl="0" w:tplc="1AC66F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28506C"/>
    <w:multiLevelType w:val="hybridMultilevel"/>
    <w:tmpl w:val="EC0A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30204"/>
    <w:multiLevelType w:val="hybridMultilevel"/>
    <w:tmpl w:val="889C58EE"/>
    <w:lvl w:ilvl="0" w:tplc="B018FA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BBF5EAB"/>
    <w:multiLevelType w:val="hybridMultilevel"/>
    <w:tmpl w:val="FEB647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9A44225"/>
    <w:multiLevelType w:val="hybridMultilevel"/>
    <w:tmpl w:val="7590A97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0320E4D"/>
    <w:multiLevelType w:val="hybridMultilevel"/>
    <w:tmpl w:val="095A3012"/>
    <w:lvl w:ilvl="0" w:tplc="1480D19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2353A50"/>
    <w:multiLevelType w:val="hybridMultilevel"/>
    <w:tmpl w:val="8ED2AB5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906"/>
    <w:rsid w:val="0003438A"/>
    <w:rsid w:val="000842EA"/>
    <w:rsid w:val="00090395"/>
    <w:rsid w:val="000920C8"/>
    <w:rsid w:val="00242476"/>
    <w:rsid w:val="002B596E"/>
    <w:rsid w:val="00367A7B"/>
    <w:rsid w:val="00372906"/>
    <w:rsid w:val="0038558B"/>
    <w:rsid w:val="003B45ED"/>
    <w:rsid w:val="003D50AA"/>
    <w:rsid w:val="004E3387"/>
    <w:rsid w:val="00582B18"/>
    <w:rsid w:val="005B2169"/>
    <w:rsid w:val="00605E76"/>
    <w:rsid w:val="00620C4A"/>
    <w:rsid w:val="00780096"/>
    <w:rsid w:val="007B3396"/>
    <w:rsid w:val="007C108B"/>
    <w:rsid w:val="00846EF0"/>
    <w:rsid w:val="008D0721"/>
    <w:rsid w:val="009401BB"/>
    <w:rsid w:val="00A6600F"/>
    <w:rsid w:val="00A97A99"/>
    <w:rsid w:val="00AB4A10"/>
    <w:rsid w:val="00BA07C9"/>
    <w:rsid w:val="00C43A37"/>
    <w:rsid w:val="00CE054F"/>
    <w:rsid w:val="00D263F5"/>
    <w:rsid w:val="00D270D1"/>
    <w:rsid w:val="00D4565F"/>
    <w:rsid w:val="00D60060"/>
    <w:rsid w:val="00D61CF1"/>
    <w:rsid w:val="00D8243F"/>
    <w:rsid w:val="00E87669"/>
    <w:rsid w:val="00EC23F3"/>
    <w:rsid w:val="00F74651"/>
    <w:rsid w:val="00FC5083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75B0A"/>
  <w15:docId w15:val="{1CD8E0EF-1F17-4BEF-9E49-4F960FB8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60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60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60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63F5"/>
    <w:pPr>
      <w:ind w:left="720"/>
      <w:contextualSpacing/>
    </w:pPr>
  </w:style>
  <w:style w:type="paragraph" w:styleId="a5">
    <w:name w:val="No Spacing"/>
    <w:uiPriority w:val="1"/>
    <w:qFormat/>
    <w:rsid w:val="00A660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6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6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600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DBB1-3400-4210-A596-F327FD7F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4</Pages>
  <Words>3522</Words>
  <Characters>2008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лена Владимировна Тимашова</cp:lastModifiedBy>
  <cp:revision>12</cp:revision>
  <dcterms:created xsi:type="dcterms:W3CDTF">2020-06-03T04:44:00Z</dcterms:created>
  <dcterms:modified xsi:type="dcterms:W3CDTF">2024-08-05T05:31:00Z</dcterms:modified>
</cp:coreProperties>
</file>